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02">
        <w:rPr>
          <w:rFonts w:ascii="Times New Roman" w:hAnsi="Times New Roman" w:cs="Times New Roman"/>
          <w:sz w:val="24"/>
          <w:szCs w:val="24"/>
        </w:rPr>
        <w:t>Сведения</w:t>
      </w:r>
    </w:p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0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1558"/>
        <w:gridCol w:w="1416"/>
        <w:gridCol w:w="1276"/>
        <w:gridCol w:w="1843"/>
        <w:gridCol w:w="850"/>
        <w:gridCol w:w="851"/>
        <w:gridCol w:w="1275"/>
        <w:gridCol w:w="705"/>
        <w:gridCol w:w="6"/>
        <w:gridCol w:w="993"/>
        <w:gridCol w:w="1134"/>
        <w:gridCol w:w="1417"/>
        <w:gridCol w:w="2268"/>
      </w:tblGrid>
      <w:tr w:rsidR="00D11902" w:rsidRPr="00D11902" w:rsidTr="0084190C">
        <w:trPr>
          <w:trHeight w:val="480"/>
        </w:trPr>
        <w:tc>
          <w:tcPr>
            <w:tcW w:w="1558" w:type="dxa"/>
            <w:vMerge w:val="restart"/>
            <w:vAlign w:val="center"/>
          </w:tcPr>
          <w:p w:rsidR="00D11902" w:rsidRPr="00D11902" w:rsidRDefault="00D11902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:rsidR="00D11902" w:rsidRPr="00D11902" w:rsidRDefault="00D11902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4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902" w:rsidRPr="00D11902" w:rsidTr="0084190C">
        <w:trPr>
          <w:cantSplit/>
          <w:trHeight w:val="2391"/>
        </w:trPr>
        <w:tc>
          <w:tcPr>
            <w:tcW w:w="1558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4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02" w:rsidRPr="00D11902" w:rsidTr="0084190C">
        <w:trPr>
          <w:cantSplit/>
          <w:trHeight w:val="169"/>
        </w:trPr>
        <w:tc>
          <w:tcPr>
            <w:tcW w:w="1558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190C" w:rsidRPr="00D11902" w:rsidTr="0084190C">
        <w:trPr>
          <w:cantSplit/>
          <w:trHeight w:val="285"/>
        </w:trPr>
        <w:tc>
          <w:tcPr>
            <w:tcW w:w="1558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ько А.В.</w:t>
            </w:r>
          </w:p>
        </w:tc>
        <w:tc>
          <w:tcPr>
            <w:tcW w:w="1416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</w:p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6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0</w:t>
            </w:r>
          </w:p>
        </w:tc>
        <w:tc>
          <w:tcPr>
            <w:tcW w:w="851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9" w:type="dxa"/>
            <w:gridSpan w:val="2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4 741,29</w:t>
            </w:r>
          </w:p>
        </w:tc>
        <w:tc>
          <w:tcPr>
            <w:tcW w:w="2268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90C" w:rsidRPr="00D11902" w:rsidTr="0084190C">
        <w:trPr>
          <w:cantSplit/>
          <w:trHeight w:val="276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5" w:type="dxa"/>
            <w:vMerge w:val="restart"/>
            <w:vAlign w:val="center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84190C">
        <w:trPr>
          <w:cantSplit/>
          <w:trHeight w:val="525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0</w:t>
            </w:r>
          </w:p>
        </w:tc>
        <w:tc>
          <w:tcPr>
            <w:tcW w:w="851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84190C">
        <w:trPr>
          <w:cantSplit/>
          <w:trHeight w:val="309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6912FD">
        <w:trPr>
          <w:cantSplit/>
          <w:trHeight w:val="240"/>
        </w:trPr>
        <w:tc>
          <w:tcPr>
            <w:tcW w:w="1558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11" w:type="dxa"/>
            <w:gridSpan w:val="2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90C" w:rsidRPr="00D11902" w:rsidTr="006912FD">
        <w:trPr>
          <w:cantSplit/>
          <w:trHeight w:val="540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993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6912FD">
        <w:trPr>
          <w:cantSplit/>
          <w:trHeight w:val="273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Pr="00BC31D3" w:rsidRDefault="00BC31D3" w:rsidP="00BC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D3">
        <w:rPr>
          <w:rFonts w:ascii="Times New Roman" w:hAnsi="Times New Roman" w:cs="Times New Roman"/>
          <w:sz w:val="24"/>
          <w:szCs w:val="24"/>
        </w:rPr>
        <w:t>Сведения</w:t>
      </w:r>
    </w:p>
    <w:p w:rsidR="00BC31D3" w:rsidRPr="00BC31D3" w:rsidRDefault="00BC31D3" w:rsidP="00BC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D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BC31D3" w:rsidRPr="00BC31D3" w:rsidRDefault="00BC31D3" w:rsidP="00BC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1550"/>
        <w:gridCol w:w="1408"/>
        <w:gridCol w:w="1287"/>
        <w:gridCol w:w="1800"/>
        <w:gridCol w:w="885"/>
        <w:gridCol w:w="851"/>
        <w:gridCol w:w="1140"/>
        <w:gridCol w:w="709"/>
        <w:gridCol w:w="996"/>
        <w:gridCol w:w="1420"/>
        <w:gridCol w:w="1563"/>
        <w:gridCol w:w="1983"/>
      </w:tblGrid>
      <w:tr w:rsidR="00725237" w:rsidRPr="00BC31D3" w:rsidTr="00725237">
        <w:trPr>
          <w:trHeight w:val="915"/>
        </w:trPr>
        <w:tc>
          <w:tcPr>
            <w:tcW w:w="1550" w:type="dxa"/>
            <w:vMerge w:val="restart"/>
            <w:vAlign w:val="center"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vAlign w:val="center"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3" w:type="dxa"/>
            <w:gridSpan w:val="4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45" w:type="dxa"/>
            <w:gridSpan w:val="3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725237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3" w:type="dxa"/>
            <w:vMerge w:val="restart"/>
            <w:vAlign w:val="center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5237" w:rsidRPr="00BC31D3" w:rsidTr="00725237">
        <w:trPr>
          <w:cantSplit/>
          <w:trHeight w:val="2357"/>
        </w:trPr>
        <w:tc>
          <w:tcPr>
            <w:tcW w:w="1550" w:type="dxa"/>
            <w:vMerge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20" w:type="dxa"/>
            <w:vMerge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6E" w:rsidRPr="00BC31D3" w:rsidTr="00725237">
        <w:trPr>
          <w:cantSplit/>
          <w:trHeight w:val="169"/>
        </w:trPr>
        <w:tc>
          <w:tcPr>
            <w:tcW w:w="1550" w:type="dxa"/>
          </w:tcPr>
          <w:p w:rsidR="00BC31D3" w:rsidRPr="00BC31D3" w:rsidRDefault="00BC31D3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BC31D3" w:rsidRPr="00BC31D3" w:rsidRDefault="00BC31D3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19A" w:rsidRPr="00BC31D3" w:rsidTr="00725237">
        <w:trPr>
          <w:cantSplit/>
          <w:trHeight w:val="1425"/>
        </w:trPr>
        <w:tc>
          <w:tcPr>
            <w:tcW w:w="1550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08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ый заместитель п</w:t>
            </w: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823" w:type="dxa"/>
            <w:gridSpan w:val="4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D219A" w:rsidRPr="002D219A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35</w:t>
            </w:r>
          </w:p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6 19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3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19A" w:rsidRPr="00BC31D3" w:rsidTr="00725237">
        <w:trPr>
          <w:cantSplit/>
          <w:trHeight w:val="1380"/>
        </w:trPr>
        <w:tc>
          <w:tcPr>
            <w:tcW w:w="1550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384,15</w:t>
            </w:r>
          </w:p>
        </w:tc>
        <w:tc>
          <w:tcPr>
            <w:tcW w:w="1983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19A" w:rsidRPr="00BC31D3" w:rsidTr="00725237">
        <w:trPr>
          <w:cantSplit/>
          <w:trHeight w:val="273"/>
        </w:trPr>
        <w:tc>
          <w:tcPr>
            <w:tcW w:w="1550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3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19A" w:rsidRPr="00BC31D3" w:rsidTr="00725237">
        <w:trPr>
          <w:cantSplit/>
          <w:trHeight w:val="273"/>
        </w:trPr>
        <w:tc>
          <w:tcPr>
            <w:tcW w:w="1550" w:type="dxa"/>
          </w:tcPr>
          <w:p w:rsidR="002D219A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vAlign w:val="center"/>
          </w:tcPr>
          <w:p w:rsidR="002D219A" w:rsidRDefault="002D219A" w:rsidP="002D219A">
            <w:pPr>
              <w:jc w:val="center"/>
            </w:pPr>
            <w:r w:rsidRPr="002657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3" w:type="dxa"/>
            <w:vAlign w:val="center"/>
          </w:tcPr>
          <w:p w:rsidR="002D219A" w:rsidRDefault="002D219A" w:rsidP="002D219A">
            <w:pPr>
              <w:jc w:val="center"/>
            </w:pPr>
            <w:r w:rsidRPr="002657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Pr="00D11902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47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47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1839"/>
        <w:gridCol w:w="1418"/>
        <w:gridCol w:w="1562"/>
        <w:gridCol w:w="1843"/>
        <w:gridCol w:w="850"/>
        <w:gridCol w:w="993"/>
        <w:gridCol w:w="1134"/>
        <w:gridCol w:w="708"/>
        <w:gridCol w:w="851"/>
        <w:gridCol w:w="992"/>
        <w:gridCol w:w="1420"/>
        <w:gridCol w:w="1982"/>
      </w:tblGrid>
      <w:tr w:rsidR="00151479" w:rsidRPr="00151479" w:rsidTr="00D8354E">
        <w:trPr>
          <w:trHeight w:val="915"/>
        </w:trPr>
        <w:tc>
          <w:tcPr>
            <w:tcW w:w="1839" w:type="dxa"/>
            <w:vMerge w:val="restart"/>
            <w:vAlign w:val="center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8" w:type="dxa"/>
            <w:gridSpan w:val="4"/>
          </w:tcPr>
          <w:p w:rsidR="00151479" w:rsidRPr="00151479" w:rsidRDefault="00151479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51479" w:rsidRPr="00151479" w:rsidRDefault="00151479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2" w:type="dxa"/>
            <w:vMerge w:val="restart"/>
            <w:vAlign w:val="center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1479" w:rsidRPr="00151479" w:rsidTr="00D8354E">
        <w:trPr>
          <w:cantSplit/>
          <w:trHeight w:val="2357"/>
        </w:trPr>
        <w:tc>
          <w:tcPr>
            <w:tcW w:w="1839" w:type="dxa"/>
            <w:vMerge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vMerge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79" w:rsidRPr="00151479" w:rsidTr="00D8354E">
        <w:trPr>
          <w:cantSplit/>
          <w:trHeight w:val="169"/>
        </w:trPr>
        <w:tc>
          <w:tcPr>
            <w:tcW w:w="1839" w:type="dxa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0F58" w:rsidRPr="00151479" w:rsidTr="00D8354E">
        <w:trPr>
          <w:cantSplit/>
          <w:trHeight w:val="534"/>
        </w:trPr>
        <w:tc>
          <w:tcPr>
            <w:tcW w:w="1839" w:type="dxa"/>
            <w:vMerge w:val="restart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кий Е.И.</w:t>
            </w:r>
          </w:p>
        </w:tc>
        <w:tc>
          <w:tcPr>
            <w:tcW w:w="1418" w:type="dxa"/>
            <w:vMerge w:val="restart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окурора </w:t>
            </w:r>
          </w:p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56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</w:tc>
        <w:tc>
          <w:tcPr>
            <w:tcW w:w="99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F0F58" w:rsidRPr="00151479" w:rsidRDefault="00D8354E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1 439,74</w:t>
            </w:r>
          </w:p>
        </w:tc>
        <w:tc>
          <w:tcPr>
            <w:tcW w:w="1982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F58" w:rsidRPr="00151479" w:rsidTr="00D8354E">
        <w:trPr>
          <w:cantSplit/>
          <w:trHeight w:val="273"/>
        </w:trPr>
        <w:tc>
          <w:tcPr>
            <w:tcW w:w="1839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8" w:rsidRPr="00151479" w:rsidTr="00D8354E">
        <w:trPr>
          <w:cantSplit/>
          <w:trHeight w:val="228"/>
        </w:trPr>
        <w:tc>
          <w:tcPr>
            <w:tcW w:w="1839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8" w:rsidRPr="00151479" w:rsidTr="00D8354E">
        <w:trPr>
          <w:cantSplit/>
          <w:trHeight w:val="541"/>
        </w:trPr>
        <w:tc>
          <w:tcPr>
            <w:tcW w:w="1839" w:type="dxa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595,27</w:t>
            </w:r>
          </w:p>
        </w:tc>
        <w:tc>
          <w:tcPr>
            <w:tcW w:w="198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54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5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1839"/>
        <w:gridCol w:w="1563"/>
        <w:gridCol w:w="1134"/>
        <w:gridCol w:w="1275"/>
        <w:gridCol w:w="993"/>
        <w:gridCol w:w="850"/>
        <w:gridCol w:w="1134"/>
        <w:gridCol w:w="709"/>
        <w:gridCol w:w="992"/>
        <w:gridCol w:w="1418"/>
        <w:gridCol w:w="1559"/>
        <w:gridCol w:w="2126"/>
      </w:tblGrid>
      <w:tr w:rsidR="00D8354E" w:rsidRPr="00D8354E" w:rsidTr="001A6C17">
        <w:trPr>
          <w:trHeight w:val="915"/>
        </w:trPr>
        <w:tc>
          <w:tcPr>
            <w:tcW w:w="1839" w:type="dxa"/>
            <w:vMerge w:val="restart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6C17" w:rsidRPr="00D8354E" w:rsidTr="001A6C17">
        <w:trPr>
          <w:cantSplit/>
          <w:trHeight w:val="2357"/>
        </w:trPr>
        <w:tc>
          <w:tcPr>
            <w:tcW w:w="1839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17" w:rsidRPr="00D8354E" w:rsidTr="001A6C17">
        <w:trPr>
          <w:cantSplit/>
          <w:trHeight w:val="169"/>
        </w:trPr>
        <w:tc>
          <w:tcPr>
            <w:tcW w:w="1839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C17" w:rsidRPr="00D8354E" w:rsidTr="001A6C17">
        <w:trPr>
          <w:cantSplit/>
          <w:trHeight w:val="1521"/>
        </w:trPr>
        <w:tc>
          <w:tcPr>
            <w:tcW w:w="1839" w:type="dxa"/>
            <w:tcBorders>
              <w:bottom w:val="single" w:sz="4" w:space="0" w:color="auto"/>
            </w:tcBorders>
          </w:tcPr>
          <w:p w:rsidR="001A6C17" w:rsidRPr="00D8354E" w:rsidRDefault="001A6C17" w:rsidP="003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Г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окурора </w:t>
            </w:r>
          </w:p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252" w:type="dxa"/>
            <w:gridSpan w:val="4"/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7 </w:t>
            </w:r>
            <w:r w:rsidRPr="001A6C17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C17" w:rsidRPr="00D8354E" w:rsidTr="001A6C17">
        <w:trPr>
          <w:cantSplit/>
          <w:trHeight w:val="285"/>
        </w:trPr>
        <w:tc>
          <w:tcPr>
            <w:tcW w:w="1839" w:type="dxa"/>
            <w:vMerge w:val="restart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УДИ А3 </w:t>
            </w:r>
          </w:p>
        </w:tc>
        <w:tc>
          <w:tcPr>
            <w:tcW w:w="1559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340 194,16</w:t>
            </w:r>
          </w:p>
        </w:tc>
        <w:tc>
          <w:tcPr>
            <w:tcW w:w="2126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C17" w:rsidRPr="00D8354E" w:rsidTr="001A6C17">
        <w:trPr>
          <w:cantSplit/>
          <w:trHeight w:val="255"/>
        </w:trPr>
        <w:tc>
          <w:tcPr>
            <w:tcW w:w="1839" w:type="dxa"/>
            <w:vMerge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1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A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Pr="00D8354E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134" w:rsidRPr="00C55618" w:rsidRDefault="00D86134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86134" w:rsidRPr="00C55618" w:rsidRDefault="00D86134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86134" w:rsidRPr="00C55618" w:rsidRDefault="00D86134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4" w:type="dxa"/>
        <w:tblInd w:w="279" w:type="dxa"/>
        <w:tblLook w:val="04A0"/>
      </w:tblPr>
      <w:tblGrid>
        <w:gridCol w:w="1674"/>
        <w:gridCol w:w="1386"/>
        <w:gridCol w:w="1330"/>
        <w:gridCol w:w="1889"/>
        <w:gridCol w:w="801"/>
        <w:gridCol w:w="942"/>
        <w:gridCol w:w="1267"/>
        <w:gridCol w:w="829"/>
        <w:gridCol w:w="983"/>
        <w:gridCol w:w="1545"/>
        <w:gridCol w:w="1404"/>
        <w:gridCol w:w="1754"/>
      </w:tblGrid>
      <w:tr w:rsidR="008D18F7" w:rsidRPr="00C55618" w:rsidTr="001634EF">
        <w:trPr>
          <w:trHeight w:val="480"/>
        </w:trPr>
        <w:tc>
          <w:tcPr>
            <w:tcW w:w="1674" w:type="dxa"/>
            <w:vMerge w:val="restart"/>
            <w:vAlign w:val="center"/>
          </w:tcPr>
          <w:p w:rsidR="00C55618" w:rsidRPr="00C55618" w:rsidRDefault="00C55618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1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86" w:type="dxa"/>
            <w:vMerge w:val="restart"/>
            <w:vAlign w:val="center"/>
          </w:tcPr>
          <w:p w:rsidR="00C55618" w:rsidRPr="00C55618" w:rsidRDefault="00C55618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C55618" w:rsidRPr="00C55618" w:rsidRDefault="00155750" w:rsidP="00D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</w:tcPr>
          <w:p w:rsidR="00C55618" w:rsidRPr="00C55618" w:rsidRDefault="00155750" w:rsidP="00D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B245FF" w:rsidRDefault="00C92C05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C55618" w:rsidRPr="00C55618" w:rsidRDefault="00C92C05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C55618" w:rsidRPr="00C55618" w:rsidRDefault="00C92C05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54" w:type="dxa"/>
            <w:vMerge w:val="restart"/>
            <w:vAlign w:val="center"/>
          </w:tcPr>
          <w:p w:rsidR="00C55618" w:rsidRPr="00C55618" w:rsidRDefault="00C92C05" w:rsidP="007153D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B70BE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D18F7" w:rsidRPr="00C55618" w:rsidTr="001634EF">
        <w:trPr>
          <w:cantSplit/>
          <w:trHeight w:val="2153"/>
        </w:trPr>
        <w:tc>
          <w:tcPr>
            <w:tcW w:w="1674" w:type="dxa"/>
            <w:vMerge/>
          </w:tcPr>
          <w:p w:rsidR="00155750" w:rsidRPr="00C55618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55750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01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42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5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9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83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45" w:type="dxa"/>
            <w:vMerge/>
          </w:tcPr>
          <w:p w:rsidR="00155750" w:rsidRPr="00C55618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155750" w:rsidRPr="00C55618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155750" w:rsidRPr="00C55618" w:rsidRDefault="00155750" w:rsidP="00D21F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F7" w:rsidRPr="00C55618" w:rsidTr="001634EF">
        <w:trPr>
          <w:cantSplit/>
          <w:trHeight w:val="257"/>
        </w:trPr>
        <w:tc>
          <w:tcPr>
            <w:tcW w:w="1674" w:type="dxa"/>
          </w:tcPr>
          <w:p w:rsidR="00B70BE9" w:rsidRPr="00C55618" w:rsidRDefault="00B70BE9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70BE9" w:rsidRDefault="00B70BE9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B70BE9" w:rsidRPr="00155750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B70BE9" w:rsidRPr="00C55618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B70BE9" w:rsidRPr="00C55618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B70BE9" w:rsidRPr="00C55618" w:rsidRDefault="00B70BE9" w:rsidP="00D21F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1F4A" w:rsidRPr="00C55618" w:rsidTr="001634EF">
        <w:trPr>
          <w:cantSplit/>
          <w:trHeight w:val="540"/>
        </w:trPr>
        <w:tc>
          <w:tcPr>
            <w:tcW w:w="1674" w:type="dxa"/>
            <w:vMerge w:val="restart"/>
            <w:vAlign w:val="center"/>
          </w:tcPr>
          <w:p w:rsidR="00D21F4A" w:rsidRDefault="00D21F4A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Е.</w:t>
            </w:r>
          </w:p>
        </w:tc>
        <w:tc>
          <w:tcPr>
            <w:tcW w:w="1386" w:type="dxa"/>
            <w:vMerge w:val="restart"/>
            <w:vAlign w:val="center"/>
          </w:tcPr>
          <w:p w:rsidR="00D21F4A" w:rsidRDefault="00D21F4A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Палехского района Ивановской области</w:t>
            </w:r>
          </w:p>
        </w:tc>
        <w:tc>
          <w:tcPr>
            <w:tcW w:w="1330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2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3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5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1404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4 590,27</w:t>
            </w:r>
          </w:p>
        </w:tc>
        <w:tc>
          <w:tcPr>
            <w:tcW w:w="1754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1F4A" w:rsidRPr="00C55618" w:rsidTr="001634EF">
        <w:trPr>
          <w:cantSplit/>
          <w:trHeight w:val="570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42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555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A8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42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258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A8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540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21F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A8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419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271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252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FE" w:rsidRPr="00C55618" w:rsidTr="001634EF">
        <w:trPr>
          <w:cantSplit/>
          <w:trHeight w:val="465"/>
        </w:trPr>
        <w:tc>
          <w:tcPr>
            <w:tcW w:w="1674" w:type="dxa"/>
            <w:vMerge w:val="restart"/>
            <w:vAlign w:val="center"/>
          </w:tcPr>
          <w:p w:rsidR="00A111FE" w:rsidRP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6" w:type="dxa"/>
            <w:vMerge w:val="restart"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Pr="00A84592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42" w:type="dxa"/>
          </w:tcPr>
          <w:p w:rsidR="00A111FE" w:rsidRPr="00711BA0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83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5" w:type="dxa"/>
            <w:vMerge w:val="restart"/>
            <w:vAlign w:val="center"/>
          </w:tcPr>
          <w:p w:rsidR="00A111FE" w:rsidRDefault="0027101C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1FE">
              <w:rPr>
                <w:rFonts w:ascii="Times New Roman" w:hAnsi="Times New Roman" w:cs="Times New Roman"/>
                <w:sz w:val="24"/>
                <w:szCs w:val="24"/>
              </w:rPr>
              <w:t>втомобиль КИА РИО</w:t>
            </w:r>
          </w:p>
        </w:tc>
        <w:tc>
          <w:tcPr>
            <w:tcW w:w="1404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127,46</w:t>
            </w:r>
          </w:p>
        </w:tc>
        <w:tc>
          <w:tcPr>
            <w:tcW w:w="1754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FE" w:rsidRPr="00C55618" w:rsidTr="001634EF">
        <w:trPr>
          <w:cantSplit/>
          <w:trHeight w:val="525"/>
        </w:trPr>
        <w:tc>
          <w:tcPr>
            <w:tcW w:w="1674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FE" w:rsidRPr="00C55618" w:rsidTr="001634EF">
        <w:trPr>
          <w:cantSplit/>
          <w:trHeight w:val="288"/>
        </w:trPr>
        <w:tc>
          <w:tcPr>
            <w:tcW w:w="1674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P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FE" w:rsidRPr="00C55618" w:rsidTr="001634EF">
        <w:trPr>
          <w:cantSplit/>
          <w:trHeight w:val="288"/>
        </w:trPr>
        <w:tc>
          <w:tcPr>
            <w:tcW w:w="1674" w:type="dxa"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6" w:type="dxa"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83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0904" w:rsidRPr="00770904" w:rsidRDefault="00D86134" w:rsidP="009A1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="00770904" w:rsidRPr="0077090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70904" w:rsidRPr="00770904" w:rsidRDefault="00770904" w:rsidP="00770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0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86134" w:rsidRDefault="00D86134" w:rsidP="00770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7" w:type="dxa"/>
        <w:tblInd w:w="279" w:type="dxa"/>
        <w:tblLook w:val="04A0"/>
      </w:tblPr>
      <w:tblGrid>
        <w:gridCol w:w="1363"/>
        <w:gridCol w:w="1443"/>
        <w:gridCol w:w="10"/>
        <w:gridCol w:w="1123"/>
        <w:gridCol w:w="1889"/>
        <w:gridCol w:w="636"/>
        <w:gridCol w:w="922"/>
        <w:gridCol w:w="1133"/>
        <w:gridCol w:w="636"/>
        <w:gridCol w:w="922"/>
        <w:gridCol w:w="2563"/>
        <w:gridCol w:w="1476"/>
        <w:gridCol w:w="1869"/>
      </w:tblGrid>
      <w:tr w:rsidR="008C6B11" w:rsidRPr="00770904" w:rsidTr="001634EF">
        <w:trPr>
          <w:trHeight w:val="480"/>
        </w:trPr>
        <w:tc>
          <w:tcPr>
            <w:tcW w:w="1351" w:type="dxa"/>
            <w:vMerge w:val="restart"/>
            <w:vAlign w:val="center"/>
          </w:tcPr>
          <w:p w:rsidR="00770904" w:rsidRPr="00770904" w:rsidRDefault="00770904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45" w:type="dxa"/>
            <w:vMerge w:val="restart"/>
            <w:vAlign w:val="center"/>
          </w:tcPr>
          <w:p w:rsidR="00770904" w:rsidRPr="00770904" w:rsidRDefault="00770904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2" w:type="dxa"/>
            <w:gridSpan w:val="5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3" w:type="dxa"/>
            <w:vMerge w:val="restart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85" w:type="dxa"/>
            <w:vMerge w:val="restart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770904" w:rsidRPr="00770904" w:rsidRDefault="00770904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6B11" w:rsidRPr="00770904" w:rsidTr="001634EF">
        <w:trPr>
          <w:cantSplit/>
          <w:trHeight w:val="2391"/>
        </w:trPr>
        <w:tc>
          <w:tcPr>
            <w:tcW w:w="1351" w:type="dxa"/>
            <w:vMerge/>
          </w:tcPr>
          <w:p w:rsidR="00770904" w:rsidRPr="00770904" w:rsidRDefault="00770904" w:rsidP="001634EF">
            <w:pPr>
              <w:spacing w:after="160" w:line="259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43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3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6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23" w:type="dxa"/>
            <w:textDirection w:val="btLr"/>
            <w:vAlign w:val="center"/>
          </w:tcPr>
          <w:p w:rsid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83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11" w:rsidRPr="00770904" w:rsidTr="001634EF">
        <w:trPr>
          <w:cantSplit/>
          <w:trHeight w:val="169"/>
        </w:trPr>
        <w:tc>
          <w:tcPr>
            <w:tcW w:w="1351" w:type="dxa"/>
          </w:tcPr>
          <w:p w:rsidR="00770904" w:rsidRPr="00770904" w:rsidRDefault="00770904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gridSpan w:val="2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01C" w:rsidRPr="00770904" w:rsidTr="001634EF">
        <w:trPr>
          <w:cantSplit/>
          <w:trHeight w:val="1409"/>
        </w:trPr>
        <w:tc>
          <w:tcPr>
            <w:tcW w:w="1351" w:type="dxa"/>
            <w:vAlign w:val="center"/>
          </w:tcPr>
          <w:p w:rsidR="0027101C" w:rsidRPr="00770904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А.Е.</w:t>
            </w:r>
          </w:p>
        </w:tc>
        <w:tc>
          <w:tcPr>
            <w:tcW w:w="1445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311" w:type="dxa"/>
            <w:gridSpan w:val="2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43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2" w:type="dxa"/>
            <w:gridSpan w:val="3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автомобиль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8C6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5" w:type="dxa"/>
            <w:vAlign w:val="center"/>
          </w:tcPr>
          <w:p w:rsidR="0027101C" w:rsidRPr="008C6B1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3 315,50</w:t>
            </w:r>
          </w:p>
        </w:tc>
        <w:tc>
          <w:tcPr>
            <w:tcW w:w="1869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70904" w:rsidTr="001634EF">
        <w:trPr>
          <w:cantSplit/>
          <w:trHeight w:val="233"/>
        </w:trPr>
        <w:tc>
          <w:tcPr>
            <w:tcW w:w="1351" w:type="dxa"/>
            <w:vAlign w:val="center"/>
          </w:tcPr>
          <w:p w:rsidR="0027101C" w:rsidRPr="00770904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5" w:type="dxa"/>
            <w:gridSpan w:val="2"/>
          </w:tcPr>
          <w:p w:rsidR="0027101C" w:rsidRPr="00770904" w:rsidRDefault="0027101C" w:rsidP="002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0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742,98</w:t>
            </w:r>
          </w:p>
        </w:tc>
        <w:tc>
          <w:tcPr>
            <w:tcW w:w="1869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70904" w:rsidTr="001634EF">
        <w:trPr>
          <w:cantSplit/>
          <w:trHeight w:val="288"/>
        </w:trPr>
        <w:tc>
          <w:tcPr>
            <w:tcW w:w="1351" w:type="dxa"/>
            <w:vAlign w:val="center"/>
          </w:tcPr>
          <w:p w:rsidR="0027101C" w:rsidRPr="00770904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55" w:type="dxa"/>
            <w:gridSpan w:val="2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0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0904" w:rsidRDefault="00770904">
      <w:pPr>
        <w:rPr>
          <w:rFonts w:ascii="Times New Roman" w:hAnsi="Times New Roman" w:cs="Times New Roman"/>
          <w:sz w:val="28"/>
          <w:szCs w:val="28"/>
        </w:rPr>
      </w:pPr>
    </w:p>
    <w:p w:rsidR="00770904" w:rsidRDefault="00770904">
      <w:pPr>
        <w:rPr>
          <w:rFonts w:ascii="Times New Roman" w:hAnsi="Times New Roman" w:cs="Times New Roman"/>
          <w:sz w:val="28"/>
          <w:szCs w:val="28"/>
        </w:rPr>
      </w:pPr>
    </w:p>
    <w:p w:rsidR="00D86134" w:rsidRDefault="00D86134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21C" w:rsidRDefault="00D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5A1" w:rsidRPr="007445A1" w:rsidRDefault="007445A1" w:rsidP="00744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5A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445A1" w:rsidRPr="007445A1" w:rsidRDefault="007445A1" w:rsidP="00744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5A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7445A1" w:rsidRPr="007445A1" w:rsidRDefault="007445A1" w:rsidP="00744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tblInd w:w="279" w:type="dxa"/>
        <w:tblLook w:val="04A0"/>
      </w:tblPr>
      <w:tblGrid>
        <w:gridCol w:w="1701"/>
        <w:gridCol w:w="1697"/>
        <w:gridCol w:w="1267"/>
        <w:gridCol w:w="1832"/>
        <w:gridCol w:w="699"/>
        <w:gridCol w:w="865"/>
        <w:gridCol w:w="1185"/>
        <w:gridCol w:w="711"/>
        <w:gridCol w:w="950"/>
        <w:gridCol w:w="1480"/>
        <w:gridCol w:w="1478"/>
        <w:gridCol w:w="1869"/>
      </w:tblGrid>
      <w:tr w:rsidR="009C121C" w:rsidRPr="007445A1" w:rsidTr="00ED7B74">
        <w:trPr>
          <w:trHeight w:val="480"/>
        </w:trPr>
        <w:tc>
          <w:tcPr>
            <w:tcW w:w="1701" w:type="dxa"/>
            <w:vMerge w:val="restart"/>
            <w:vAlign w:val="center"/>
          </w:tcPr>
          <w:p w:rsidR="007445A1" w:rsidRPr="007445A1" w:rsidRDefault="007445A1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97" w:type="dxa"/>
            <w:vMerge w:val="restart"/>
            <w:vAlign w:val="center"/>
          </w:tcPr>
          <w:p w:rsidR="007445A1" w:rsidRPr="007445A1" w:rsidRDefault="007445A1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46" w:type="dxa"/>
            <w:gridSpan w:val="3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B245FF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7445A1" w:rsidRPr="007445A1" w:rsidRDefault="007445A1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7B74" w:rsidRPr="007445A1" w:rsidTr="00ED7B74">
        <w:trPr>
          <w:cantSplit/>
          <w:trHeight w:val="2391"/>
        </w:trPr>
        <w:tc>
          <w:tcPr>
            <w:tcW w:w="1701" w:type="dxa"/>
            <w:vMerge/>
          </w:tcPr>
          <w:p w:rsidR="007445A1" w:rsidRPr="007445A1" w:rsidRDefault="007445A1" w:rsidP="001634EF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32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99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5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5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50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80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74" w:rsidRPr="007445A1" w:rsidTr="00ED7B74">
        <w:trPr>
          <w:cantSplit/>
          <w:trHeight w:val="169"/>
        </w:trPr>
        <w:tc>
          <w:tcPr>
            <w:tcW w:w="1701" w:type="dxa"/>
          </w:tcPr>
          <w:p w:rsidR="007445A1" w:rsidRPr="007445A1" w:rsidRDefault="007445A1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01C" w:rsidRPr="007445A1" w:rsidTr="00ED7B74">
        <w:trPr>
          <w:cantSplit/>
          <w:trHeight w:val="509"/>
        </w:trPr>
        <w:tc>
          <w:tcPr>
            <w:tcW w:w="1701" w:type="dxa"/>
            <w:vMerge w:val="restart"/>
          </w:tcPr>
          <w:p w:rsidR="0027101C" w:rsidRPr="007445A1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Н.</w:t>
            </w:r>
          </w:p>
        </w:tc>
        <w:tc>
          <w:tcPr>
            <w:tcW w:w="1697" w:type="dxa"/>
            <w:vMerge w:val="restart"/>
          </w:tcPr>
          <w:p w:rsidR="0027101C" w:rsidRPr="007445A1" w:rsidRDefault="0027101C" w:rsidP="004E2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267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32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E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865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46" w:type="dxa"/>
            <w:gridSpan w:val="3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0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автомобиль К</w:t>
            </w:r>
            <w:r w:rsidRPr="00744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9 903,74</w:t>
            </w:r>
          </w:p>
        </w:tc>
        <w:tc>
          <w:tcPr>
            <w:tcW w:w="1869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445A1" w:rsidTr="00ED7B74">
        <w:trPr>
          <w:cantSplit/>
          <w:trHeight w:val="525"/>
        </w:trPr>
        <w:tc>
          <w:tcPr>
            <w:tcW w:w="1701" w:type="dxa"/>
            <w:vMerge/>
          </w:tcPr>
          <w:p w:rsidR="0027101C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32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E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65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46" w:type="dxa"/>
            <w:gridSpan w:val="3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7445A1" w:rsidTr="00ED7B74">
        <w:trPr>
          <w:cantSplit/>
          <w:trHeight w:val="345"/>
        </w:trPr>
        <w:tc>
          <w:tcPr>
            <w:tcW w:w="1701" w:type="dxa"/>
            <w:vMerge/>
          </w:tcPr>
          <w:p w:rsidR="0027101C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2" w:type="dxa"/>
          </w:tcPr>
          <w:p w:rsidR="0027101C" w:rsidRPr="004E2652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9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65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46" w:type="dxa"/>
            <w:gridSpan w:val="3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74" w:rsidRPr="007445A1" w:rsidTr="00ED7B74">
        <w:trPr>
          <w:cantSplit/>
          <w:trHeight w:val="368"/>
        </w:trPr>
        <w:tc>
          <w:tcPr>
            <w:tcW w:w="1701" w:type="dxa"/>
            <w:vMerge w:val="restart"/>
          </w:tcPr>
          <w:p w:rsidR="009C121C" w:rsidRPr="007445A1" w:rsidRDefault="009C12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2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9C1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 w:rsidRPr="009C12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1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65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5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50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 w:val="restart"/>
            <w:vAlign w:val="center"/>
          </w:tcPr>
          <w:p w:rsidR="009C121C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976,05</w:t>
            </w:r>
          </w:p>
        </w:tc>
        <w:tc>
          <w:tcPr>
            <w:tcW w:w="1869" w:type="dxa"/>
            <w:vMerge w:val="restart"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B74" w:rsidRPr="007445A1" w:rsidTr="00ED7B74">
        <w:trPr>
          <w:cantSplit/>
          <w:trHeight w:val="420"/>
        </w:trPr>
        <w:tc>
          <w:tcPr>
            <w:tcW w:w="1701" w:type="dxa"/>
            <w:vMerge/>
          </w:tcPr>
          <w:p w:rsidR="009C121C" w:rsidRPr="007445A1" w:rsidRDefault="009C12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C121C" w:rsidRP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0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7445A1" w:rsidTr="00ED7B74">
        <w:trPr>
          <w:cantSplit/>
          <w:trHeight w:val="525"/>
        </w:trPr>
        <w:tc>
          <w:tcPr>
            <w:tcW w:w="1701" w:type="dxa"/>
            <w:vMerge w:val="restart"/>
          </w:tcPr>
          <w:p w:rsidR="0027101C" w:rsidRPr="007445A1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7" w:type="dxa"/>
            <w:vMerge w:val="restart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0" w:type="dxa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445A1" w:rsidTr="00ED7B74">
        <w:trPr>
          <w:cantSplit/>
          <w:trHeight w:val="267"/>
        </w:trPr>
        <w:tc>
          <w:tcPr>
            <w:tcW w:w="1701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0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7445A1" w:rsidTr="00ED7B74">
        <w:trPr>
          <w:cantSplit/>
          <w:trHeight w:val="270"/>
        </w:trPr>
        <w:tc>
          <w:tcPr>
            <w:tcW w:w="1701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50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5A1" w:rsidRPr="007445A1" w:rsidRDefault="007445A1" w:rsidP="00744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D03" w:rsidRDefault="00505D03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3D5" w:rsidRDefault="007153D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5E5" w:rsidRDefault="002C35E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5E5" w:rsidRDefault="002C35E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3D5" w:rsidRDefault="007153D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5E5" w:rsidRP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5E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5E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2C35E5" w:rsidRP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ook w:val="04A0"/>
      </w:tblPr>
      <w:tblGrid>
        <w:gridCol w:w="1387"/>
        <w:gridCol w:w="1663"/>
        <w:gridCol w:w="1344"/>
        <w:gridCol w:w="1889"/>
        <w:gridCol w:w="876"/>
        <w:gridCol w:w="928"/>
        <w:gridCol w:w="1180"/>
        <w:gridCol w:w="705"/>
        <w:gridCol w:w="947"/>
        <w:gridCol w:w="1468"/>
        <w:gridCol w:w="1478"/>
        <w:gridCol w:w="1869"/>
      </w:tblGrid>
      <w:tr w:rsidR="001C65FA" w:rsidRPr="002C35E5" w:rsidTr="00373399">
        <w:trPr>
          <w:trHeight w:val="480"/>
        </w:trPr>
        <w:tc>
          <w:tcPr>
            <w:tcW w:w="1387" w:type="dxa"/>
            <w:vMerge w:val="restart"/>
            <w:vAlign w:val="center"/>
          </w:tcPr>
          <w:p w:rsidR="002C35E5" w:rsidRPr="002C35E5" w:rsidRDefault="002C35E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63" w:type="dxa"/>
            <w:vMerge w:val="restart"/>
            <w:vAlign w:val="center"/>
          </w:tcPr>
          <w:p w:rsidR="002C35E5" w:rsidRPr="002C35E5" w:rsidRDefault="002C35E5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37" w:type="dxa"/>
            <w:gridSpan w:val="4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2" w:type="dxa"/>
            <w:gridSpan w:val="3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B245FF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2C35E5" w:rsidRPr="002C35E5" w:rsidRDefault="002C35E5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65FA" w:rsidRPr="002C35E5" w:rsidTr="00373399">
        <w:trPr>
          <w:cantSplit/>
          <w:trHeight w:val="2391"/>
        </w:trPr>
        <w:tc>
          <w:tcPr>
            <w:tcW w:w="1387" w:type="dxa"/>
            <w:vMerge/>
            <w:vAlign w:val="center"/>
          </w:tcPr>
          <w:p w:rsidR="002C35E5" w:rsidRPr="002C35E5" w:rsidRDefault="002C35E5" w:rsidP="00373399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6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28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0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47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68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FA" w:rsidRPr="002C35E5" w:rsidTr="00373399">
        <w:trPr>
          <w:cantSplit/>
          <w:trHeight w:val="169"/>
        </w:trPr>
        <w:tc>
          <w:tcPr>
            <w:tcW w:w="1387" w:type="dxa"/>
            <w:vAlign w:val="center"/>
          </w:tcPr>
          <w:p w:rsidR="002C35E5" w:rsidRPr="002C35E5" w:rsidRDefault="002C35E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01C" w:rsidRPr="002C35E5" w:rsidTr="00373399">
        <w:trPr>
          <w:cantSplit/>
          <w:trHeight w:val="1399"/>
        </w:trPr>
        <w:tc>
          <w:tcPr>
            <w:tcW w:w="1387" w:type="dxa"/>
            <w:vAlign w:val="center"/>
          </w:tcPr>
          <w:p w:rsidR="0027101C" w:rsidRPr="002C35E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663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ковский межрайонный п</w:t>
            </w: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курор Ивановской области</w:t>
            </w:r>
          </w:p>
        </w:tc>
        <w:tc>
          <w:tcPr>
            <w:tcW w:w="1344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28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2" w:type="dxa"/>
            <w:gridSpan w:val="3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8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IА </w:t>
            </w:r>
            <w:proofErr w:type="spellStart"/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78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5 655,74</w:t>
            </w:r>
          </w:p>
        </w:tc>
        <w:tc>
          <w:tcPr>
            <w:tcW w:w="1869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5FA" w:rsidRPr="002C35E5" w:rsidTr="00373399">
        <w:trPr>
          <w:cantSplit/>
          <w:trHeight w:val="654"/>
        </w:trPr>
        <w:tc>
          <w:tcPr>
            <w:tcW w:w="1387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1C65FA" w:rsidRPr="002C35E5" w:rsidRDefault="001C65FA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1C65FA" w:rsidRPr="002C35E5" w:rsidRDefault="005A7B73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65F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C65FA" w:rsidRPr="002C35E5" w:rsidRDefault="001C65FA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8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82,41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5FA" w:rsidRPr="002C35E5" w:rsidTr="00373399">
        <w:trPr>
          <w:cantSplit/>
          <w:trHeight w:val="540"/>
        </w:trPr>
        <w:tc>
          <w:tcPr>
            <w:tcW w:w="1387" w:type="dxa"/>
            <w:vMerge/>
            <w:vAlign w:val="center"/>
          </w:tcPr>
          <w:p w:rsidR="001C65FA" w:rsidRPr="002C35E5" w:rsidRDefault="001C65FA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65FA" w:rsidRPr="002C35E5" w:rsidRDefault="005A7B73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65F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89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928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0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FA" w:rsidRPr="002C35E5" w:rsidTr="00373399">
        <w:trPr>
          <w:cantSplit/>
          <w:trHeight w:val="273"/>
        </w:trPr>
        <w:tc>
          <w:tcPr>
            <w:tcW w:w="1387" w:type="dxa"/>
            <w:vMerge/>
            <w:vAlign w:val="center"/>
          </w:tcPr>
          <w:p w:rsidR="001C65FA" w:rsidRPr="002C35E5" w:rsidRDefault="001C65FA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65FA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C65FA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1C65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1C65FA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28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0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2C35E5" w:rsidTr="00373399">
        <w:trPr>
          <w:cantSplit/>
          <w:trHeight w:val="277"/>
        </w:trPr>
        <w:tc>
          <w:tcPr>
            <w:tcW w:w="1387" w:type="dxa"/>
            <w:vAlign w:val="center"/>
          </w:tcPr>
          <w:p w:rsidR="0027101C" w:rsidRPr="002C35E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63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4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</w:tcPr>
          <w:p w:rsidR="0027101C" w:rsidRPr="002C35E5" w:rsidRDefault="0027101C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7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8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2C35E5" w:rsidTr="00373399">
        <w:trPr>
          <w:cantSplit/>
          <w:trHeight w:val="268"/>
        </w:trPr>
        <w:tc>
          <w:tcPr>
            <w:tcW w:w="1387" w:type="dxa"/>
            <w:vAlign w:val="center"/>
          </w:tcPr>
          <w:p w:rsidR="0027101C" w:rsidRPr="002C35E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63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4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7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8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35E5" w:rsidRP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5E5" w:rsidRDefault="002C35E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3D5" w:rsidRDefault="007153D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Default="009450B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Default="009450B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Default="009450B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Pr="009450B5" w:rsidRDefault="009450B5" w:rsidP="0094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450B5" w:rsidRPr="009450B5" w:rsidRDefault="009450B5" w:rsidP="0094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B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9450B5" w:rsidRPr="009450B5" w:rsidRDefault="009450B5" w:rsidP="0094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701"/>
        <w:gridCol w:w="1701"/>
        <w:gridCol w:w="1417"/>
        <w:gridCol w:w="1985"/>
        <w:gridCol w:w="992"/>
        <w:gridCol w:w="992"/>
        <w:gridCol w:w="647"/>
        <w:gridCol w:w="684"/>
        <w:gridCol w:w="937"/>
        <w:gridCol w:w="1560"/>
        <w:gridCol w:w="1476"/>
        <w:gridCol w:w="1642"/>
      </w:tblGrid>
      <w:tr w:rsidR="005A7B73" w:rsidRPr="009450B5" w:rsidTr="00216A47">
        <w:trPr>
          <w:trHeight w:val="480"/>
        </w:trPr>
        <w:tc>
          <w:tcPr>
            <w:tcW w:w="1701" w:type="dxa"/>
            <w:vMerge w:val="restart"/>
            <w:vAlign w:val="center"/>
          </w:tcPr>
          <w:p w:rsidR="009450B5" w:rsidRPr="009450B5" w:rsidRDefault="009450B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9450B5" w:rsidRPr="009450B5" w:rsidRDefault="009450B5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245FF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42" w:type="dxa"/>
            <w:vMerge w:val="restart"/>
            <w:vAlign w:val="center"/>
          </w:tcPr>
          <w:p w:rsidR="009450B5" w:rsidRPr="009450B5" w:rsidRDefault="009450B5" w:rsidP="002112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7B73" w:rsidRPr="009450B5" w:rsidTr="00216A47">
        <w:trPr>
          <w:cantSplit/>
          <w:trHeight w:val="2391"/>
        </w:trPr>
        <w:tc>
          <w:tcPr>
            <w:tcW w:w="1701" w:type="dxa"/>
            <w:vMerge/>
          </w:tcPr>
          <w:p w:rsidR="009450B5" w:rsidRPr="009450B5" w:rsidRDefault="009450B5" w:rsidP="00373399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47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37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60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73" w:rsidRPr="009450B5" w:rsidTr="00216A47">
        <w:trPr>
          <w:cantSplit/>
          <w:trHeight w:val="169"/>
        </w:trPr>
        <w:tc>
          <w:tcPr>
            <w:tcW w:w="1701" w:type="dxa"/>
          </w:tcPr>
          <w:p w:rsidR="009450B5" w:rsidRPr="009450B5" w:rsidRDefault="009450B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29E" w:rsidRPr="009450B5" w:rsidTr="00216A47">
        <w:trPr>
          <w:cantSplit/>
          <w:trHeight w:val="751"/>
        </w:trPr>
        <w:tc>
          <w:tcPr>
            <w:tcW w:w="1701" w:type="dxa"/>
            <w:vMerge w:val="restart"/>
          </w:tcPr>
          <w:p w:rsidR="00C6429E" w:rsidRPr="009450B5" w:rsidRDefault="00C6429E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701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Фрунзенского района г. Иваново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417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7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5A7B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12 789,13</w:t>
            </w:r>
          </w:p>
        </w:tc>
        <w:tc>
          <w:tcPr>
            <w:tcW w:w="1642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29E" w:rsidRPr="009450B5" w:rsidTr="00216A47">
        <w:trPr>
          <w:cantSplit/>
          <w:trHeight w:val="621"/>
        </w:trPr>
        <w:tc>
          <w:tcPr>
            <w:tcW w:w="1701" w:type="dxa"/>
            <w:vMerge/>
          </w:tcPr>
          <w:p w:rsidR="00C6429E" w:rsidRDefault="00C6429E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C6429E" w:rsidRPr="005A7B73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654"/>
        </w:trPr>
        <w:tc>
          <w:tcPr>
            <w:tcW w:w="1701" w:type="dxa"/>
            <w:vMerge w:val="restart"/>
          </w:tcPr>
          <w:p w:rsidR="0027101C" w:rsidRPr="009450B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27101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 068,47</w:t>
            </w:r>
          </w:p>
        </w:tc>
        <w:tc>
          <w:tcPr>
            <w:tcW w:w="1642" w:type="dxa"/>
            <w:vMerge w:val="restart"/>
            <w:vAlign w:val="center"/>
          </w:tcPr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9450B5" w:rsidTr="00216A47">
        <w:trPr>
          <w:cantSplit/>
          <w:trHeight w:val="276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369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101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318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495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318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B5" w:rsidRDefault="009450B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CAB" w:rsidRDefault="00264CA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Pr="00361E5C" w:rsidRDefault="00361E5C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5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61E5C" w:rsidRPr="00361E5C" w:rsidRDefault="00361E5C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5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361E5C" w:rsidRPr="00361E5C" w:rsidRDefault="00361E5C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701"/>
        <w:gridCol w:w="1701"/>
        <w:gridCol w:w="1276"/>
        <w:gridCol w:w="1842"/>
        <w:gridCol w:w="851"/>
        <w:gridCol w:w="850"/>
        <w:gridCol w:w="1134"/>
        <w:gridCol w:w="567"/>
        <w:gridCol w:w="851"/>
        <w:gridCol w:w="1701"/>
        <w:gridCol w:w="1559"/>
        <w:gridCol w:w="1701"/>
      </w:tblGrid>
      <w:tr w:rsidR="00361E5C" w:rsidRPr="00361E5C" w:rsidTr="00264CAB">
        <w:trPr>
          <w:trHeight w:val="480"/>
        </w:trPr>
        <w:tc>
          <w:tcPr>
            <w:tcW w:w="1701" w:type="dxa"/>
            <w:vMerge w:val="restart"/>
            <w:vAlign w:val="center"/>
          </w:tcPr>
          <w:p w:rsidR="00361E5C" w:rsidRPr="00361E5C" w:rsidRDefault="00361E5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61E5C" w:rsidRPr="00361E5C" w:rsidRDefault="00361E5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73105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361E5C" w:rsidRPr="00361E5C" w:rsidRDefault="00361E5C" w:rsidP="00373399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E5C" w:rsidRPr="00361E5C" w:rsidTr="00264CAB">
        <w:trPr>
          <w:cantSplit/>
          <w:trHeight w:val="2391"/>
        </w:trPr>
        <w:tc>
          <w:tcPr>
            <w:tcW w:w="1701" w:type="dxa"/>
            <w:vMerge/>
          </w:tcPr>
          <w:p w:rsidR="00361E5C" w:rsidRPr="00361E5C" w:rsidRDefault="00361E5C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1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5C" w:rsidRPr="00361E5C" w:rsidTr="00264CAB">
        <w:trPr>
          <w:cantSplit/>
          <w:trHeight w:val="169"/>
        </w:trPr>
        <w:tc>
          <w:tcPr>
            <w:tcW w:w="1701" w:type="dxa"/>
          </w:tcPr>
          <w:p w:rsidR="00361E5C" w:rsidRPr="00361E5C" w:rsidRDefault="00361E5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07C7" w:rsidRPr="00361E5C" w:rsidTr="00264CAB">
        <w:trPr>
          <w:cantSplit/>
          <w:trHeight w:val="321"/>
        </w:trPr>
        <w:tc>
          <w:tcPr>
            <w:tcW w:w="1701" w:type="dxa"/>
            <w:vMerge w:val="restart"/>
          </w:tcPr>
          <w:p w:rsidR="00CE07C7" w:rsidRPr="00361E5C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Г.Ю.</w:t>
            </w:r>
          </w:p>
        </w:tc>
        <w:tc>
          <w:tcPr>
            <w:tcW w:w="1701" w:type="dxa"/>
            <w:vMerge w:val="restart"/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межрайонныйп</w:t>
            </w: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proofErr w:type="spellEnd"/>
            <w:r w:rsidRPr="00361E5C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  <w:vAlign w:val="center"/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64CAB" w:rsidRDefault="00264CAB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7C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ЕЙЛ Н6</w:t>
            </w:r>
          </w:p>
        </w:tc>
        <w:tc>
          <w:tcPr>
            <w:tcW w:w="1559" w:type="dxa"/>
            <w:vMerge w:val="restart"/>
            <w:vAlign w:val="center"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 382,25</w:t>
            </w:r>
          </w:p>
        </w:tc>
        <w:tc>
          <w:tcPr>
            <w:tcW w:w="1701" w:type="dxa"/>
            <w:vMerge w:val="restart"/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07C7" w:rsidRPr="00361E5C" w:rsidTr="00264CAB">
        <w:trPr>
          <w:cantSplit/>
          <w:trHeight w:val="276"/>
        </w:trPr>
        <w:tc>
          <w:tcPr>
            <w:tcW w:w="1701" w:type="dxa"/>
            <w:vMerge/>
          </w:tcPr>
          <w:p w:rsidR="00CE07C7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07C7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vMerge w:val="restart"/>
            <w:vAlign w:val="center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vMerge w:val="restart"/>
            <w:vAlign w:val="center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C7" w:rsidRPr="00361E5C" w:rsidTr="00264CAB">
        <w:trPr>
          <w:cantSplit/>
          <w:trHeight w:val="795"/>
        </w:trPr>
        <w:tc>
          <w:tcPr>
            <w:tcW w:w="1701" w:type="dxa"/>
            <w:vMerge/>
          </w:tcPr>
          <w:p w:rsidR="00CE07C7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07C7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CE0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C7" w:rsidRPr="00361E5C" w:rsidTr="00264CAB">
        <w:trPr>
          <w:cantSplit/>
          <w:trHeight w:val="417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E07C7" w:rsidRPr="00361E5C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E07C7" w:rsidRPr="00361E5C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CE0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7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07C7" w:rsidRPr="00361E5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F00DA3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400,3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07C7" w:rsidRPr="00361E5C" w:rsidTr="00264CAB">
        <w:trPr>
          <w:cantSplit/>
          <w:trHeight w:val="150"/>
        </w:trPr>
        <w:tc>
          <w:tcPr>
            <w:tcW w:w="1701" w:type="dxa"/>
            <w:vMerge/>
          </w:tcPr>
          <w:p w:rsidR="00CE07C7" w:rsidRPr="00361E5C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07C7" w:rsidRPr="00CE07C7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E07C7" w:rsidRPr="00CE07C7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07C7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07C7" w:rsidRPr="00361E5C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361E5C" w:rsidTr="00264CAB">
        <w:trPr>
          <w:cantSplit/>
          <w:trHeight w:val="270"/>
        </w:trPr>
        <w:tc>
          <w:tcPr>
            <w:tcW w:w="1701" w:type="dxa"/>
          </w:tcPr>
          <w:p w:rsidR="0027101C" w:rsidRPr="00361E5C" w:rsidRDefault="0027101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7101C" w:rsidRPr="00361E5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27101C" w:rsidRPr="00361E5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101C" w:rsidRPr="00361E5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361E5C" w:rsidTr="00264CAB">
        <w:trPr>
          <w:cantSplit/>
          <w:trHeight w:val="360"/>
        </w:trPr>
        <w:tc>
          <w:tcPr>
            <w:tcW w:w="1701" w:type="dxa"/>
            <w:vMerge w:val="restart"/>
          </w:tcPr>
          <w:p w:rsidR="0027101C" w:rsidRDefault="0027101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7101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7101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7101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361E5C" w:rsidTr="00264CAB">
        <w:trPr>
          <w:cantSplit/>
          <w:trHeight w:val="300"/>
        </w:trPr>
        <w:tc>
          <w:tcPr>
            <w:tcW w:w="1701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361E5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</w:tcPr>
          <w:p w:rsidR="0027101C" w:rsidRPr="00361E5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1C" w:rsidRPr="00361E5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27101C" w:rsidRPr="00361E5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</w:tcPr>
          <w:p w:rsidR="0027101C" w:rsidRPr="00361E5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E5C" w:rsidRPr="00361E5C" w:rsidRDefault="00361E5C" w:rsidP="00361E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Pr="00961493" w:rsidRDefault="00961493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9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493" w:rsidRDefault="00961493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9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1814D7" w:rsidRPr="00961493" w:rsidRDefault="001814D7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1842"/>
        <w:gridCol w:w="1560"/>
        <w:gridCol w:w="1207"/>
        <w:gridCol w:w="1889"/>
        <w:gridCol w:w="876"/>
        <w:gridCol w:w="923"/>
        <w:gridCol w:w="1138"/>
        <w:gridCol w:w="684"/>
        <w:gridCol w:w="937"/>
        <w:gridCol w:w="1276"/>
        <w:gridCol w:w="1276"/>
        <w:gridCol w:w="1984"/>
      </w:tblGrid>
      <w:tr w:rsidR="00961493" w:rsidRPr="00961493" w:rsidTr="005C291B">
        <w:trPr>
          <w:trHeight w:val="480"/>
        </w:trPr>
        <w:tc>
          <w:tcPr>
            <w:tcW w:w="1842" w:type="dxa"/>
            <w:vMerge w:val="restart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95" w:type="dxa"/>
            <w:gridSpan w:val="4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59" w:type="dxa"/>
            <w:gridSpan w:val="3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105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1493" w:rsidRPr="00961493" w:rsidTr="005C291B">
        <w:trPr>
          <w:cantSplit/>
          <w:trHeight w:val="2391"/>
        </w:trPr>
        <w:tc>
          <w:tcPr>
            <w:tcW w:w="1842" w:type="dxa"/>
            <w:vMerge/>
          </w:tcPr>
          <w:p w:rsidR="00961493" w:rsidRPr="00961493" w:rsidRDefault="00961493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1493" w:rsidRPr="00961493" w:rsidRDefault="00961493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6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23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8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37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961493" w:rsidRPr="00961493" w:rsidRDefault="00961493" w:rsidP="009614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493" w:rsidRPr="00961493" w:rsidRDefault="00961493" w:rsidP="009614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1493" w:rsidRPr="00961493" w:rsidRDefault="00961493" w:rsidP="009614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3" w:rsidRPr="00961493" w:rsidTr="005C291B">
        <w:trPr>
          <w:cantSplit/>
          <w:trHeight w:val="243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1493" w:rsidRPr="00961493" w:rsidTr="005C291B">
        <w:trPr>
          <w:cantSplit/>
          <w:trHeight w:val="1341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Приволжского района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4895" w:type="dxa"/>
            <w:gridSpan w:val="4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4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37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4 342,36</w:t>
            </w:r>
          </w:p>
        </w:tc>
        <w:tc>
          <w:tcPr>
            <w:tcW w:w="1984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493" w:rsidRPr="00961493" w:rsidTr="005C291B">
        <w:trPr>
          <w:cantSplit/>
          <w:trHeight w:val="812"/>
        </w:trPr>
        <w:tc>
          <w:tcPr>
            <w:tcW w:w="1842" w:type="dxa"/>
            <w:tcBorders>
              <w:bottom w:val="single" w:sz="4" w:space="0" w:color="auto"/>
            </w:tcBorders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59" w:type="dxa"/>
            <w:gridSpan w:val="3"/>
            <w:vAlign w:val="center"/>
          </w:tcPr>
          <w:p w:rsidR="00961493" w:rsidRPr="00961493" w:rsidRDefault="00AA1649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1493" w:rsidRPr="00961493" w:rsidRDefault="00264CA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 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493" w:rsidRPr="00961493" w:rsidTr="005C291B">
        <w:trPr>
          <w:cantSplit/>
          <w:trHeight w:val="270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493" w:rsidRPr="00961493" w:rsidTr="005C291B">
        <w:trPr>
          <w:cantSplit/>
          <w:trHeight w:val="409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37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Pr="007D789E" w:rsidRDefault="007D789E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D789E" w:rsidRPr="007D789E" w:rsidRDefault="007D789E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7D789E" w:rsidRPr="007D789E" w:rsidRDefault="007D789E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421" w:type="dxa"/>
        <w:tblLayout w:type="fixed"/>
        <w:tblLook w:val="04A0"/>
      </w:tblPr>
      <w:tblGrid>
        <w:gridCol w:w="1842"/>
        <w:gridCol w:w="1416"/>
        <w:gridCol w:w="1278"/>
        <w:gridCol w:w="1842"/>
        <w:gridCol w:w="851"/>
        <w:gridCol w:w="850"/>
        <w:gridCol w:w="1134"/>
        <w:gridCol w:w="567"/>
        <w:gridCol w:w="851"/>
        <w:gridCol w:w="1559"/>
        <w:gridCol w:w="1276"/>
        <w:gridCol w:w="1984"/>
      </w:tblGrid>
      <w:tr w:rsidR="007D789E" w:rsidRPr="007D789E" w:rsidTr="009660B7">
        <w:trPr>
          <w:trHeight w:val="480"/>
        </w:trPr>
        <w:tc>
          <w:tcPr>
            <w:tcW w:w="1842" w:type="dxa"/>
            <w:vMerge w:val="restart"/>
            <w:vAlign w:val="center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4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73105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7D789E" w:rsidRPr="007D789E" w:rsidRDefault="007D78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789E" w:rsidRPr="007D789E" w:rsidTr="009660B7">
        <w:trPr>
          <w:cantSplit/>
          <w:trHeight w:val="2391"/>
        </w:trPr>
        <w:tc>
          <w:tcPr>
            <w:tcW w:w="1842" w:type="dxa"/>
            <w:vMerge/>
          </w:tcPr>
          <w:p w:rsidR="007D789E" w:rsidRPr="007D789E" w:rsidRDefault="007D789E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789E" w:rsidRPr="007D789E" w:rsidRDefault="007D789E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59" w:type="dxa"/>
            <w:vMerge/>
          </w:tcPr>
          <w:p w:rsidR="007D789E" w:rsidRPr="007D789E" w:rsidRDefault="007D789E" w:rsidP="007D78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789E" w:rsidRPr="007D789E" w:rsidRDefault="007D789E" w:rsidP="007D78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789E" w:rsidRPr="007D789E" w:rsidRDefault="007D789E" w:rsidP="007D78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9E" w:rsidRPr="007D789E" w:rsidTr="009660B7">
        <w:trPr>
          <w:cantSplit/>
          <w:trHeight w:val="169"/>
        </w:trPr>
        <w:tc>
          <w:tcPr>
            <w:tcW w:w="1842" w:type="dxa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2D5D" w:rsidRPr="007D789E" w:rsidTr="009660B7">
        <w:trPr>
          <w:cantSplit/>
          <w:trHeight w:val="789"/>
        </w:trPr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Лежневского района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9 035,8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270"/>
        </w:trPr>
        <w:tc>
          <w:tcPr>
            <w:tcW w:w="1842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Merge/>
          </w:tcPr>
          <w:p w:rsidR="006F2D5D" w:rsidRPr="007D789E" w:rsidRDefault="006F2D5D" w:rsidP="009660B7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5D" w:rsidRPr="007D789E" w:rsidTr="009660B7">
        <w:trPr>
          <w:cantSplit/>
          <w:trHeight w:val="510"/>
        </w:trPr>
        <w:tc>
          <w:tcPr>
            <w:tcW w:w="1842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Merge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5D" w:rsidRPr="007D789E" w:rsidTr="009660B7">
        <w:trPr>
          <w:cantSplit/>
          <w:trHeight w:val="434"/>
        </w:trPr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F2D5D" w:rsidRPr="007D789E" w:rsidRDefault="009660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EN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577,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270"/>
        </w:trPr>
        <w:tc>
          <w:tcPr>
            <w:tcW w:w="1842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F2D5D" w:rsidRPr="006F2D5D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6F2D5D" w:rsidRPr="007D789E" w:rsidRDefault="006F2D5D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690"/>
        </w:trPr>
        <w:tc>
          <w:tcPr>
            <w:tcW w:w="1842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F2D5D" w:rsidRPr="006F2D5D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6F2D5D" w:rsidRPr="007D789E" w:rsidRDefault="006F2D5D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300"/>
        </w:trPr>
        <w:tc>
          <w:tcPr>
            <w:tcW w:w="1842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4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Pr="00AE5A9F" w:rsidRDefault="00AE5A9F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A9F">
        <w:rPr>
          <w:rFonts w:ascii="Times New Roman" w:hAnsi="Times New Roman" w:cs="Times New Roman"/>
          <w:sz w:val="24"/>
          <w:szCs w:val="24"/>
        </w:rPr>
        <w:t>Сведения</w:t>
      </w:r>
    </w:p>
    <w:p w:rsidR="00AE5A9F" w:rsidRPr="00AE5A9F" w:rsidRDefault="00AE5A9F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A9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AE5A9F" w:rsidRPr="00AE5A9F" w:rsidRDefault="00AE5A9F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/>
      </w:tblPr>
      <w:tblGrid>
        <w:gridCol w:w="1559"/>
        <w:gridCol w:w="1701"/>
        <w:gridCol w:w="1276"/>
        <w:gridCol w:w="1843"/>
        <w:gridCol w:w="850"/>
        <w:gridCol w:w="851"/>
        <w:gridCol w:w="1417"/>
        <w:gridCol w:w="709"/>
        <w:gridCol w:w="992"/>
        <w:gridCol w:w="1276"/>
        <w:gridCol w:w="1276"/>
        <w:gridCol w:w="1842"/>
      </w:tblGrid>
      <w:tr w:rsidR="00AE5A9F" w:rsidRPr="00AE5A9F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</w:tcPr>
          <w:p w:rsidR="00AE5A9F" w:rsidRPr="00AE5A9F" w:rsidRDefault="00AE5A9F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5A9F" w:rsidRPr="00AE5A9F" w:rsidTr="005C291B">
        <w:trPr>
          <w:cantSplit/>
          <w:trHeight w:val="2391"/>
        </w:trPr>
        <w:tc>
          <w:tcPr>
            <w:tcW w:w="1559" w:type="dxa"/>
            <w:vMerge/>
          </w:tcPr>
          <w:p w:rsidR="00AE5A9F" w:rsidRPr="00AE5A9F" w:rsidRDefault="00AE5A9F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5A9F" w:rsidRPr="00AE5A9F" w:rsidRDefault="00AE5A9F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AE5A9F" w:rsidRPr="00AE5A9F" w:rsidRDefault="00AE5A9F" w:rsidP="00AE5A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5A9F" w:rsidRPr="00AE5A9F" w:rsidRDefault="00AE5A9F" w:rsidP="00AE5A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5A9F" w:rsidRPr="00AE5A9F" w:rsidRDefault="00AE5A9F" w:rsidP="00AE5A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9F" w:rsidRPr="00AE5A9F" w:rsidTr="005C291B">
        <w:trPr>
          <w:cantSplit/>
          <w:trHeight w:val="169"/>
        </w:trPr>
        <w:tc>
          <w:tcPr>
            <w:tcW w:w="1559" w:type="dxa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5A9F" w:rsidRPr="00AE5A9F" w:rsidTr="005C291B">
        <w:trPr>
          <w:cantSplit/>
          <w:trHeight w:val="789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E5A9F" w:rsidRPr="00AE5A9F" w:rsidRDefault="001814D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E5A9F" w:rsidRPr="00AE5A9F" w:rsidRDefault="001814D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п</w:t>
            </w:r>
            <w:r w:rsidR="00AE5A9F" w:rsidRPr="00AE5A9F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соблюдением законов в исправительных учреждениях </w:t>
            </w:r>
            <w:r w:rsidR="00AE5A9F" w:rsidRPr="00AE5A9F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AE5A9F" w:rsidRPr="00AE5A9F" w:rsidRDefault="00AE5A9F" w:rsidP="00D4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E5A9F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 К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E5A9F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895,49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285B" w:rsidRPr="00AE5A9F" w:rsidTr="005C291B">
        <w:trPr>
          <w:cantSplit/>
          <w:trHeight w:val="796"/>
        </w:trPr>
        <w:tc>
          <w:tcPr>
            <w:tcW w:w="1559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F7285B" w:rsidRPr="00AE5A9F" w:rsidRDefault="00F7285B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7285B" w:rsidRPr="00AE5A9F" w:rsidRDefault="00F7285B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B2" w:rsidRPr="00AE5A9F" w:rsidTr="005C291B">
        <w:trPr>
          <w:cantSplit/>
          <w:trHeight w:val="209"/>
        </w:trPr>
        <w:tc>
          <w:tcPr>
            <w:tcW w:w="1559" w:type="dxa"/>
            <w:vMerge w:val="restart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 w:val="restart"/>
            <w:vAlign w:val="center"/>
          </w:tcPr>
          <w:p w:rsidR="00835EB2" w:rsidRPr="00AE5A9F" w:rsidRDefault="00835EB2" w:rsidP="0083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35EB2" w:rsidRPr="00AE5A9F" w:rsidRDefault="00835EB2" w:rsidP="00F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20,00</w:t>
            </w:r>
          </w:p>
        </w:tc>
        <w:tc>
          <w:tcPr>
            <w:tcW w:w="1842" w:type="dxa"/>
            <w:vMerge w:val="restart"/>
            <w:vAlign w:val="center"/>
          </w:tcPr>
          <w:p w:rsidR="00835EB2" w:rsidRPr="00AE5A9F" w:rsidRDefault="00835EB2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5EB2" w:rsidRPr="00AE5A9F" w:rsidTr="005C291B">
        <w:trPr>
          <w:cantSplit/>
          <w:trHeight w:val="210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09" w:type="dxa"/>
          </w:tcPr>
          <w:p w:rsidR="00835EB2" w:rsidRDefault="00835EB2" w:rsidP="00F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B10" w:rsidRDefault="00D44B10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B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B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701"/>
        <w:gridCol w:w="1701"/>
        <w:gridCol w:w="1276"/>
        <w:gridCol w:w="1842"/>
        <w:gridCol w:w="990"/>
        <w:gridCol w:w="923"/>
        <w:gridCol w:w="1348"/>
        <w:gridCol w:w="708"/>
        <w:gridCol w:w="851"/>
        <w:gridCol w:w="1276"/>
        <w:gridCol w:w="1275"/>
        <w:gridCol w:w="1843"/>
      </w:tblGrid>
      <w:tr w:rsidR="00385EB1" w:rsidRPr="00385EB1" w:rsidTr="005C291B">
        <w:trPr>
          <w:trHeight w:val="480"/>
        </w:trPr>
        <w:tc>
          <w:tcPr>
            <w:tcW w:w="1701" w:type="dxa"/>
            <w:vMerge w:val="restart"/>
            <w:vAlign w:val="center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31" w:type="dxa"/>
            <w:gridSpan w:val="4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07" w:type="dxa"/>
            <w:gridSpan w:val="3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105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385EB1" w:rsidRPr="00385EB1" w:rsidRDefault="00385EB1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5EB1" w:rsidRPr="00385EB1" w:rsidTr="005C291B">
        <w:trPr>
          <w:cantSplit/>
          <w:trHeight w:val="2391"/>
        </w:trPr>
        <w:tc>
          <w:tcPr>
            <w:tcW w:w="1701" w:type="dxa"/>
            <w:vMerge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0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23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8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385EB1" w:rsidRPr="00385EB1" w:rsidRDefault="00385EB1" w:rsidP="00385E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EB1" w:rsidRPr="00385EB1" w:rsidRDefault="00385EB1" w:rsidP="00385E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5EB1" w:rsidRPr="00385EB1" w:rsidRDefault="00385EB1" w:rsidP="00385E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1" w:rsidRPr="00385EB1" w:rsidTr="005C291B">
        <w:trPr>
          <w:cantSplit/>
          <w:trHeight w:val="169"/>
        </w:trPr>
        <w:tc>
          <w:tcPr>
            <w:tcW w:w="1701" w:type="dxa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6BED" w:rsidRPr="00385EB1" w:rsidTr="005C291B">
        <w:trPr>
          <w:cantSplit/>
          <w:trHeight w:val="789"/>
        </w:trPr>
        <w:tc>
          <w:tcPr>
            <w:tcW w:w="1701" w:type="dxa"/>
            <w:vMerge w:val="restart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vMerge w:val="restart"/>
            <w:vAlign w:val="center"/>
          </w:tcPr>
          <w:p w:rsidR="00835EB2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й межрайонный</w:t>
            </w:r>
          </w:p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прокурор  Ива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vMerge w:val="restart"/>
            <w:vAlign w:val="center"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STER</w:t>
            </w:r>
          </w:p>
        </w:tc>
        <w:tc>
          <w:tcPr>
            <w:tcW w:w="1275" w:type="dxa"/>
            <w:vMerge w:val="restart"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8 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43" w:type="dxa"/>
            <w:vMerge w:val="restart"/>
            <w:vAlign w:val="center"/>
          </w:tcPr>
          <w:p w:rsidR="00E26BED" w:rsidRPr="00385EB1" w:rsidRDefault="00E26BED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6BED" w:rsidRPr="00385EB1" w:rsidTr="005C291B">
        <w:trPr>
          <w:cantSplit/>
          <w:trHeight w:val="286"/>
        </w:trPr>
        <w:tc>
          <w:tcPr>
            <w:tcW w:w="1701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6BED" w:rsidRPr="00385EB1" w:rsidRDefault="00E26BED" w:rsidP="009A69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9A6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842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23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BED" w:rsidRPr="00385EB1" w:rsidRDefault="00E26BED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ED" w:rsidRPr="00385EB1" w:rsidTr="005C291B">
        <w:trPr>
          <w:cantSplit/>
          <w:trHeight w:val="300"/>
        </w:trPr>
        <w:tc>
          <w:tcPr>
            <w:tcW w:w="1701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23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BED" w:rsidRPr="00385EB1" w:rsidRDefault="00E26BED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ED" w:rsidRPr="00385EB1" w:rsidTr="005C291B">
        <w:trPr>
          <w:cantSplit/>
          <w:trHeight w:val="180"/>
        </w:trPr>
        <w:tc>
          <w:tcPr>
            <w:tcW w:w="1701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23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BED" w:rsidRPr="00385EB1" w:rsidRDefault="00E26BED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5" w:rsidRPr="00385EB1" w:rsidTr="005C291B">
        <w:trPr>
          <w:cantSplit/>
          <w:trHeight w:val="209"/>
        </w:trPr>
        <w:tc>
          <w:tcPr>
            <w:tcW w:w="1701" w:type="dxa"/>
            <w:vMerge w:val="restart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gridSpan w:val="4"/>
            <w:vMerge w:val="restart"/>
            <w:vAlign w:val="center"/>
          </w:tcPr>
          <w:p w:rsidR="00673105" w:rsidRPr="00385EB1" w:rsidRDefault="00673105" w:rsidP="0067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0,00</w:t>
            </w:r>
          </w:p>
        </w:tc>
        <w:tc>
          <w:tcPr>
            <w:tcW w:w="1843" w:type="dxa"/>
            <w:vMerge w:val="restart"/>
            <w:vAlign w:val="center"/>
          </w:tcPr>
          <w:p w:rsidR="00673105" w:rsidRPr="00385EB1" w:rsidRDefault="0067310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105" w:rsidRPr="00385EB1" w:rsidTr="005C291B">
        <w:trPr>
          <w:cantSplit/>
          <w:trHeight w:val="21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gridSpan w:val="4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Pr="00F6368A" w:rsidRDefault="00F6368A" w:rsidP="00F63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8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6368A" w:rsidRPr="00F6368A" w:rsidRDefault="00F6368A" w:rsidP="00F63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8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F6368A" w:rsidRPr="00F6368A" w:rsidRDefault="00F6368A" w:rsidP="00F63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701"/>
        <w:gridCol w:w="1843"/>
        <w:gridCol w:w="1350"/>
        <w:gridCol w:w="1485"/>
        <w:gridCol w:w="850"/>
        <w:gridCol w:w="851"/>
        <w:gridCol w:w="1275"/>
        <w:gridCol w:w="709"/>
        <w:gridCol w:w="992"/>
        <w:gridCol w:w="993"/>
        <w:gridCol w:w="1417"/>
        <w:gridCol w:w="2268"/>
      </w:tblGrid>
      <w:tr w:rsidR="00F6368A" w:rsidRPr="00F6368A" w:rsidTr="005C291B">
        <w:trPr>
          <w:trHeight w:val="480"/>
        </w:trPr>
        <w:tc>
          <w:tcPr>
            <w:tcW w:w="1701" w:type="dxa"/>
            <w:vMerge w:val="restart"/>
            <w:vAlign w:val="center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35A81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F6368A" w:rsidRPr="00F6368A" w:rsidRDefault="00F6368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18F7" w:rsidRPr="00F6368A" w:rsidTr="005C291B">
        <w:trPr>
          <w:cantSplit/>
          <w:trHeight w:val="2391"/>
        </w:trPr>
        <w:tc>
          <w:tcPr>
            <w:tcW w:w="1701" w:type="dxa"/>
            <w:vMerge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85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993" w:type="dxa"/>
            <w:vMerge/>
          </w:tcPr>
          <w:p w:rsidR="00F6368A" w:rsidRPr="00F6368A" w:rsidRDefault="00F6368A" w:rsidP="00F636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368A" w:rsidRPr="00F6368A" w:rsidRDefault="00F6368A" w:rsidP="00F636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368A" w:rsidRPr="00F6368A" w:rsidRDefault="00F6368A" w:rsidP="00F636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F7" w:rsidRPr="00F6368A" w:rsidTr="005C291B">
        <w:trPr>
          <w:cantSplit/>
          <w:trHeight w:val="169"/>
        </w:trPr>
        <w:tc>
          <w:tcPr>
            <w:tcW w:w="1701" w:type="dxa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72E" w:rsidRPr="00F6368A" w:rsidTr="005C291B">
        <w:trPr>
          <w:cantSplit/>
          <w:trHeight w:val="1681"/>
        </w:trPr>
        <w:tc>
          <w:tcPr>
            <w:tcW w:w="1701" w:type="dxa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О.В.</w:t>
            </w:r>
          </w:p>
        </w:tc>
        <w:tc>
          <w:tcPr>
            <w:tcW w:w="184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Комсомольского района</w:t>
            </w: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ой области</w:t>
            </w:r>
          </w:p>
        </w:tc>
        <w:tc>
          <w:tcPr>
            <w:tcW w:w="4536" w:type="dxa"/>
            <w:gridSpan w:val="4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7 798,09</w:t>
            </w:r>
          </w:p>
        </w:tc>
        <w:tc>
          <w:tcPr>
            <w:tcW w:w="2268" w:type="dxa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72E" w:rsidRPr="00F6368A" w:rsidTr="005C291B">
        <w:trPr>
          <w:cantSplit/>
          <w:trHeight w:val="562"/>
        </w:trPr>
        <w:tc>
          <w:tcPr>
            <w:tcW w:w="1701" w:type="dxa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257,84</w:t>
            </w:r>
          </w:p>
        </w:tc>
        <w:tc>
          <w:tcPr>
            <w:tcW w:w="2268" w:type="dxa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72E" w:rsidRPr="00F6368A" w:rsidTr="005C291B">
        <w:trPr>
          <w:cantSplit/>
          <w:trHeight w:val="210"/>
        </w:trPr>
        <w:tc>
          <w:tcPr>
            <w:tcW w:w="1701" w:type="dxa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72E" w:rsidRPr="00F6368A" w:rsidTr="005C291B">
        <w:trPr>
          <w:cantSplit/>
          <w:trHeight w:val="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73172E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368A" w:rsidRPr="00F6368A" w:rsidRDefault="00F6368A" w:rsidP="00F63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Pr="00F65754" w:rsidRDefault="00F65754" w:rsidP="0022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5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65754" w:rsidRPr="00F65754" w:rsidRDefault="00F65754" w:rsidP="0022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5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F65754" w:rsidRPr="00F65754" w:rsidRDefault="00F65754" w:rsidP="0022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137" w:type="dxa"/>
        <w:tblLayout w:type="fixed"/>
        <w:tblLook w:val="04A0"/>
      </w:tblPr>
      <w:tblGrid>
        <w:gridCol w:w="1559"/>
        <w:gridCol w:w="1560"/>
        <w:gridCol w:w="1275"/>
        <w:gridCol w:w="1701"/>
        <w:gridCol w:w="567"/>
        <w:gridCol w:w="851"/>
        <w:gridCol w:w="1134"/>
        <w:gridCol w:w="709"/>
        <w:gridCol w:w="1275"/>
        <w:gridCol w:w="1560"/>
        <w:gridCol w:w="1559"/>
        <w:gridCol w:w="1984"/>
      </w:tblGrid>
      <w:tr w:rsidR="00695D76" w:rsidRPr="00F65754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5D76" w:rsidRPr="00F65754" w:rsidTr="005C291B">
        <w:trPr>
          <w:cantSplit/>
          <w:trHeight w:val="2391"/>
        </w:trPr>
        <w:tc>
          <w:tcPr>
            <w:tcW w:w="1559" w:type="dxa"/>
            <w:vMerge/>
          </w:tcPr>
          <w:p w:rsidR="00F65754" w:rsidRPr="00F65754" w:rsidRDefault="00F65754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65754" w:rsidRPr="00F65754" w:rsidRDefault="00F65754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5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60" w:type="dxa"/>
            <w:vMerge/>
          </w:tcPr>
          <w:p w:rsidR="00F65754" w:rsidRPr="00F65754" w:rsidRDefault="00F65754" w:rsidP="00F657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754" w:rsidRPr="00F65754" w:rsidRDefault="00F65754" w:rsidP="00F657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5754" w:rsidRPr="00F65754" w:rsidRDefault="00F65754" w:rsidP="00F657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76" w:rsidRPr="00F65754" w:rsidTr="005C291B">
        <w:trPr>
          <w:cantSplit/>
          <w:trHeight w:val="169"/>
        </w:trPr>
        <w:tc>
          <w:tcPr>
            <w:tcW w:w="1559" w:type="dxa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73B7" w:rsidRPr="00F65754" w:rsidTr="005C291B">
        <w:trPr>
          <w:cantSplit/>
          <w:trHeight w:val="646"/>
        </w:trPr>
        <w:tc>
          <w:tcPr>
            <w:tcW w:w="1559" w:type="dxa"/>
            <w:vMerge w:val="restart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560" w:type="dxa"/>
            <w:vMerge w:val="restart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ой области</w:t>
            </w:r>
          </w:p>
        </w:tc>
        <w:tc>
          <w:tcPr>
            <w:tcW w:w="1275" w:type="dxa"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273B7" w:rsidRPr="00695D76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851" w:type="dxa"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E273B7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E273B7" w:rsidRPr="00F65754" w:rsidRDefault="00E273B7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5 057,43</w:t>
            </w:r>
          </w:p>
        </w:tc>
        <w:tc>
          <w:tcPr>
            <w:tcW w:w="1984" w:type="dxa"/>
            <w:vMerge w:val="restart"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3B7" w:rsidRPr="00F65754" w:rsidTr="005C291B">
        <w:trPr>
          <w:cantSplit/>
          <w:trHeight w:val="1020"/>
        </w:trPr>
        <w:tc>
          <w:tcPr>
            <w:tcW w:w="1559" w:type="dxa"/>
            <w:vMerge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е помещение</w:t>
            </w:r>
          </w:p>
        </w:tc>
        <w:tc>
          <w:tcPr>
            <w:tcW w:w="1701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73B7" w:rsidRPr="00F65754" w:rsidRDefault="00E273B7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76" w:rsidRPr="00F65754" w:rsidTr="005C291B">
        <w:trPr>
          <w:cantSplit/>
          <w:trHeight w:val="187"/>
        </w:trPr>
        <w:tc>
          <w:tcPr>
            <w:tcW w:w="1559" w:type="dxa"/>
            <w:vMerge w:val="restart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95D76" w:rsidRP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851" w:type="dxa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95D76" w:rsidRPr="00F65754" w:rsidRDefault="00695D76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008,68</w:t>
            </w:r>
          </w:p>
        </w:tc>
        <w:tc>
          <w:tcPr>
            <w:tcW w:w="1984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5D76" w:rsidRPr="00F65754" w:rsidTr="005C291B">
        <w:trPr>
          <w:cantSplit/>
          <w:trHeight w:val="360"/>
        </w:trPr>
        <w:tc>
          <w:tcPr>
            <w:tcW w:w="1559" w:type="dxa"/>
            <w:vMerge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е помещение</w:t>
            </w:r>
          </w:p>
        </w:tc>
        <w:tc>
          <w:tcPr>
            <w:tcW w:w="1701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5D76" w:rsidRPr="00F65754" w:rsidRDefault="00695D76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54" w:rsidRPr="00F65754" w:rsidTr="005C291B">
        <w:trPr>
          <w:cantSplit/>
          <w:trHeight w:val="210"/>
        </w:trPr>
        <w:tc>
          <w:tcPr>
            <w:tcW w:w="1559" w:type="dxa"/>
          </w:tcPr>
          <w:p w:rsidR="00F65754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Align w:val="center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F65754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5754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5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F65754" w:rsidRPr="00F65754" w:rsidRDefault="00F65754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5754" w:rsidRPr="00F65754" w:rsidRDefault="00F65754" w:rsidP="00F65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Pr="00A90C3E" w:rsidRDefault="00A90C3E" w:rsidP="00BA6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3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90C3E" w:rsidRPr="00A90C3E" w:rsidRDefault="00A90C3E" w:rsidP="00BA6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3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A90C3E" w:rsidRPr="00A90C3E" w:rsidRDefault="00A90C3E" w:rsidP="00BA6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81" w:type="dxa"/>
        <w:tblInd w:w="421" w:type="dxa"/>
        <w:tblLayout w:type="fixed"/>
        <w:tblLook w:val="04A0"/>
      </w:tblPr>
      <w:tblGrid>
        <w:gridCol w:w="1701"/>
        <w:gridCol w:w="1416"/>
        <w:gridCol w:w="1277"/>
        <w:gridCol w:w="1843"/>
        <w:gridCol w:w="708"/>
        <w:gridCol w:w="851"/>
        <w:gridCol w:w="1276"/>
        <w:gridCol w:w="708"/>
        <w:gridCol w:w="993"/>
        <w:gridCol w:w="1417"/>
        <w:gridCol w:w="1418"/>
        <w:gridCol w:w="2073"/>
      </w:tblGrid>
      <w:tr w:rsidR="00926730" w:rsidRPr="00A90C3E" w:rsidTr="005C291B">
        <w:trPr>
          <w:trHeight w:val="480"/>
        </w:trPr>
        <w:tc>
          <w:tcPr>
            <w:tcW w:w="1701" w:type="dxa"/>
            <w:vMerge w:val="restart"/>
            <w:vAlign w:val="center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35A81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073" w:type="dxa"/>
            <w:vMerge w:val="restart"/>
            <w:vAlign w:val="center"/>
          </w:tcPr>
          <w:p w:rsidR="00A90C3E" w:rsidRPr="00A90C3E" w:rsidRDefault="00A90C3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4CE4" w:rsidRPr="00A90C3E" w:rsidTr="005C291B">
        <w:trPr>
          <w:cantSplit/>
          <w:trHeight w:val="2391"/>
        </w:trPr>
        <w:tc>
          <w:tcPr>
            <w:tcW w:w="1701" w:type="dxa"/>
            <w:vMerge/>
          </w:tcPr>
          <w:p w:rsidR="00A90C3E" w:rsidRPr="00A90C3E" w:rsidRDefault="00A90C3E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90C3E" w:rsidRPr="00A90C3E" w:rsidRDefault="00A90C3E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A90C3E" w:rsidRPr="00A90C3E" w:rsidRDefault="00A90C3E" w:rsidP="00A90C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3E" w:rsidRPr="00A90C3E" w:rsidRDefault="00A90C3E" w:rsidP="00A90C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90C3E" w:rsidRPr="00A90C3E" w:rsidRDefault="00A90C3E" w:rsidP="00A90C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E4" w:rsidRPr="00A90C3E" w:rsidTr="005C291B">
        <w:trPr>
          <w:cantSplit/>
          <w:trHeight w:val="169"/>
        </w:trPr>
        <w:tc>
          <w:tcPr>
            <w:tcW w:w="1701" w:type="dxa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6730" w:rsidRPr="00A90C3E" w:rsidTr="005C291B">
        <w:trPr>
          <w:cantSplit/>
          <w:trHeight w:val="345"/>
        </w:trPr>
        <w:tc>
          <w:tcPr>
            <w:tcW w:w="1701" w:type="dxa"/>
            <w:vMerge w:val="restart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16" w:type="dxa"/>
            <w:vMerge w:val="restart"/>
            <w:vAlign w:val="center"/>
          </w:tcPr>
          <w:p w:rsidR="00926730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</w:p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7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vMerge w:val="restart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6 494,77</w:t>
            </w:r>
          </w:p>
        </w:tc>
        <w:tc>
          <w:tcPr>
            <w:tcW w:w="2073" w:type="dxa"/>
            <w:vMerge w:val="restart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сточники: ипотека, собственные накопления</w:t>
            </w:r>
          </w:p>
        </w:tc>
      </w:tr>
      <w:tr w:rsidR="00926730" w:rsidRPr="00A90C3E" w:rsidTr="005C291B">
        <w:trPr>
          <w:cantSplit/>
          <w:trHeight w:val="59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6730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30" w:rsidRPr="00A90C3E" w:rsidTr="005C291B">
        <w:trPr>
          <w:cantSplit/>
          <w:trHeight w:val="614"/>
        </w:trPr>
        <w:tc>
          <w:tcPr>
            <w:tcW w:w="1701" w:type="dxa"/>
            <w:vMerge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30" w:rsidRPr="00A90C3E" w:rsidTr="005C291B">
        <w:trPr>
          <w:cantSplit/>
          <w:trHeight w:val="646"/>
        </w:trPr>
        <w:tc>
          <w:tcPr>
            <w:tcW w:w="1701" w:type="dxa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Align w:val="center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21</w:t>
            </w:r>
          </w:p>
        </w:tc>
        <w:tc>
          <w:tcPr>
            <w:tcW w:w="1418" w:type="dxa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40,32</w:t>
            </w:r>
          </w:p>
        </w:tc>
        <w:tc>
          <w:tcPr>
            <w:tcW w:w="207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6730" w:rsidRPr="00A90C3E" w:rsidTr="005C291B">
        <w:trPr>
          <w:cantSplit/>
          <w:trHeight w:val="240"/>
        </w:trPr>
        <w:tc>
          <w:tcPr>
            <w:tcW w:w="1701" w:type="dxa"/>
            <w:vMerge w:val="restart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  <w:vMerge w:val="restart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Merge w:val="restart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6730" w:rsidRPr="00A90C3E" w:rsidTr="005C291B">
        <w:trPr>
          <w:cantSplit/>
          <w:trHeight w:val="586"/>
        </w:trPr>
        <w:tc>
          <w:tcPr>
            <w:tcW w:w="1701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6730" w:rsidRDefault="00926730" w:rsidP="00E273B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Pr="00D17B24" w:rsidRDefault="0053676F" w:rsidP="0053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3676F" w:rsidRPr="00D17B24" w:rsidRDefault="0053676F" w:rsidP="0053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53676F" w:rsidRPr="0053676F" w:rsidRDefault="0053676F" w:rsidP="0053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/>
      </w:tblPr>
      <w:tblGrid>
        <w:gridCol w:w="1559"/>
        <w:gridCol w:w="1701"/>
        <w:gridCol w:w="1134"/>
        <w:gridCol w:w="1843"/>
        <w:gridCol w:w="567"/>
        <w:gridCol w:w="850"/>
        <w:gridCol w:w="1134"/>
        <w:gridCol w:w="567"/>
        <w:gridCol w:w="851"/>
        <w:gridCol w:w="1984"/>
        <w:gridCol w:w="1560"/>
        <w:gridCol w:w="2073"/>
      </w:tblGrid>
      <w:tr w:rsidR="0053676F" w:rsidRPr="0053676F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35A81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073" w:type="dxa"/>
            <w:vMerge w:val="restart"/>
            <w:vAlign w:val="center"/>
          </w:tcPr>
          <w:p w:rsidR="0053676F" w:rsidRPr="0053676F" w:rsidRDefault="0053676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76F" w:rsidRPr="0053676F" w:rsidTr="005C291B">
        <w:trPr>
          <w:cantSplit/>
          <w:trHeight w:val="2391"/>
        </w:trPr>
        <w:tc>
          <w:tcPr>
            <w:tcW w:w="1559" w:type="dxa"/>
            <w:vMerge/>
          </w:tcPr>
          <w:p w:rsidR="0053676F" w:rsidRPr="0053676F" w:rsidRDefault="0053676F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76F" w:rsidRPr="0053676F" w:rsidRDefault="0053676F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53676F" w:rsidRPr="0053676F" w:rsidRDefault="0053676F" w:rsidP="005367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676F" w:rsidRPr="0053676F" w:rsidRDefault="0053676F" w:rsidP="005367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53676F" w:rsidRPr="0053676F" w:rsidRDefault="0053676F" w:rsidP="005367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6F" w:rsidRPr="0053676F" w:rsidTr="005C291B">
        <w:trPr>
          <w:cantSplit/>
          <w:trHeight w:val="169"/>
        </w:trPr>
        <w:tc>
          <w:tcPr>
            <w:tcW w:w="1559" w:type="dxa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73B7" w:rsidRPr="0053676F" w:rsidTr="005C291B">
        <w:trPr>
          <w:cantSplit/>
          <w:trHeight w:val="1437"/>
        </w:trPr>
        <w:tc>
          <w:tcPr>
            <w:tcW w:w="1559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 В.А.</w:t>
            </w:r>
          </w:p>
        </w:tc>
        <w:tc>
          <w:tcPr>
            <w:tcW w:w="1701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п</w:t>
            </w: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 xml:space="preserve">рокурор  </w:t>
            </w:r>
          </w:p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394" w:type="dxa"/>
            <w:gridSpan w:val="4"/>
            <w:vAlign w:val="center"/>
          </w:tcPr>
          <w:p w:rsidR="00E273B7" w:rsidRPr="00E273B7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273B7" w:rsidRPr="0053676F" w:rsidRDefault="00E273B7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560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0 248,81</w:t>
            </w:r>
          </w:p>
        </w:tc>
        <w:tc>
          <w:tcPr>
            <w:tcW w:w="2073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3B7" w:rsidRPr="0053676F" w:rsidTr="005C291B">
        <w:trPr>
          <w:cantSplit/>
          <w:trHeight w:val="424"/>
        </w:trPr>
        <w:tc>
          <w:tcPr>
            <w:tcW w:w="1559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700,38</w:t>
            </w:r>
          </w:p>
        </w:tc>
        <w:tc>
          <w:tcPr>
            <w:tcW w:w="2073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B24" w:rsidRPr="0053676F" w:rsidTr="005C291B">
        <w:trPr>
          <w:cantSplit/>
          <w:trHeight w:val="335"/>
        </w:trPr>
        <w:tc>
          <w:tcPr>
            <w:tcW w:w="1559" w:type="dxa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01BC" w:rsidRPr="0053676F" w:rsidTr="005C291B">
        <w:trPr>
          <w:cantSplit/>
          <w:trHeight w:val="256"/>
        </w:trPr>
        <w:tc>
          <w:tcPr>
            <w:tcW w:w="1559" w:type="dxa"/>
          </w:tcPr>
          <w:p w:rsidR="008F01BC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8F01BC" w:rsidRPr="0053676F" w:rsidRDefault="008F01BC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F01BC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8F01BC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8F01BC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vAlign w:val="center"/>
          </w:tcPr>
          <w:p w:rsidR="008F01BC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8F01BC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8F01BC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Align w:val="center"/>
          </w:tcPr>
          <w:p w:rsidR="008F01BC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3676F" w:rsidRPr="0053676F" w:rsidRDefault="0053676F" w:rsidP="00536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3B7" w:rsidRDefault="00E273B7" w:rsidP="00D47F88">
      <w:pPr>
        <w:rPr>
          <w:rFonts w:ascii="Times New Roman" w:hAnsi="Times New Roman" w:cs="Times New Roman"/>
          <w:sz w:val="24"/>
          <w:szCs w:val="24"/>
        </w:rPr>
      </w:pPr>
    </w:p>
    <w:p w:rsidR="00D17B24" w:rsidRPr="00D17B24" w:rsidRDefault="00D17B24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17B24" w:rsidRPr="00D17B24" w:rsidRDefault="00D17B24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17B24" w:rsidRPr="00D17B24" w:rsidRDefault="00D17B24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/>
      </w:tblPr>
      <w:tblGrid>
        <w:gridCol w:w="1559"/>
        <w:gridCol w:w="1559"/>
        <w:gridCol w:w="1134"/>
        <w:gridCol w:w="1418"/>
        <w:gridCol w:w="709"/>
        <w:gridCol w:w="992"/>
        <w:gridCol w:w="1134"/>
        <w:gridCol w:w="709"/>
        <w:gridCol w:w="992"/>
        <w:gridCol w:w="1701"/>
        <w:gridCol w:w="1417"/>
        <w:gridCol w:w="2268"/>
      </w:tblGrid>
      <w:tr w:rsidR="00D17B24" w:rsidRPr="00D17B24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35A81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7B24" w:rsidRPr="00D17B24" w:rsidTr="005C291B">
        <w:trPr>
          <w:cantSplit/>
          <w:trHeight w:val="2391"/>
        </w:trPr>
        <w:tc>
          <w:tcPr>
            <w:tcW w:w="1559" w:type="dxa"/>
            <w:vMerge/>
          </w:tcPr>
          <w:p w:rsidR="00D17B24" w:rsidRPr="00D17B24" w:rsidRDefault="00D17B24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7B24" w:rsidRPr="00D17B24" w:rsidRDefault="00D17B24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1" w:type="dxa"/>
            <w:vMerge/>
          </w:tcPr>
          <w:p w:rsidR="00D17B24" w:rsidRPr="00D17B24" w:rsidRDefault="00D17B24" w:rsidP="00D17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B24" w:rsidRPr="00D17B24" w:rsidRDefault="00D17B24" w:rsidP="00D17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7B24" w:rsidRPr="00D17B24" w:rsidRDefault="00D17B24" w:rsidP="00D17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24" w:rsidRPr="00D17B24" w:rsidTr="005C291B">
        <w:trPr>
          <w:cantSplit/>
          <w:trHeight w:val="169"/>
        </w:trPr>
        <w:tc>
          <w:tcPr>
            <w:tcW w:w="1559" w:type="dxa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3A02" w:rsidRPr="00D17B24" w:rsidTr="005C291B">
        <w:trPr>
          <w:cantSplit/>
          <w:trHeight w:val="631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м Н.Н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ий городской </w:t>
            </w: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</w:p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ДА Рапи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 796,59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02" w:rsidRPr="00D17B24" w:rsidTr="005C291B">
        <w:trPr>
          <w:cantSplit/>
          <w:trHeight w:val="69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02" w:rsidRPr="00D17B24" w:rsidTr="005C291B">
        <w:trPr>
          <w:cantSplit/>
          <w:trHeight w:val="465"/>
        </w:trPr>
        <w:tc>
          <w:tcPr>
            <w:tcW w:w="1559" w:type="dxa"/>
            <w:vMerge w:val="restart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13A02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730 Лада Калина</w:t>
            </w:r>
          </w:p>
        </w:tc>
        <w:tc>
          <w:tcPr>
            <w:tcW w:w="1417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 619,60</w:t>
            </w:r>
          </w:p>
        </w:tc>
        <w:tc>
          <w:tcPr>
            <w:tcW w:w="2268" w:type="dxa"/>
            <w:vMerge w:val="restart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02" w:rsidRPr="00D17B24" w:rsidTr="005C291B">
        <w:trPr>
          <w:cantSplit/>
          <w:trHeight w:val="513"/>
        </w:trPr>
        <w:tc>
          <w:tcPr>
            <w:tcW w:w="1559" w:type="dxa"/>
            <w:vMerge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02" w:rsidRPr="00D17B24" w:rsidRDefault="00E13A02" w:rsidP="00E1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24" w:rsidRPr="00D17B24" w:rsidTr="005C291B">
        <w:trPr>
          <w:cantSplit/>
          <w:trHeight w:val="240"/>
        </w:trPr>
        <w:tc>
          <w:tcPr>
            <w:tcW w:w="1559" w:type="dxa"/>
            <w:vMerge w:val="restart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17B24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B24" w:rsidRPr="00D17B24" w:rsidTr="005C291B">
        <w:trPr>
          <w:cantSplit/>
          <w:trHeight w:val="315"/>
        </w:trPr>
        <w:tc>
          <w:tcPr>
            <w:tcW w:w="1559" w:type="dxa"/>
            <w:vMerge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17B24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02" w:rsidRPr="00D17B24" w:rsidTr="005C291B">
        <w:trPr>
          <w:cantSplit/>
          <w:trHeight w:val="252"/>
        </w:trPr>
        <w:tc>
          <w:tcPr>
            <w:tcW w:w="1559" w:type="dxa"/>
            <w:vMerge w:val="restart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13A02" w:rsidRPr="00D17B24" w:rsidRDefault="00EA3F12" w:rsidP="00EA3F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02" w:rsidRPr="00D17B24" w:rsidTr="005C291B">
        <w:trPr>
          <w:cantSplit/>
          <w:trHeight w:val="285"/>
        </w:trPr>
        <w:tc>
          <w:tcPr>
            <w:tcW w:w="1559" w:type="dxa"/>
            <w:vMerge/>
          </w:tcPr>
          <w:p w:rsidR="00E13A02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Pr="00AF5E25" w:rsidRDefault="00AF5E25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E2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E25" w:rsidRPr="00AF5E25" w:rsidRDefault="00AF5E25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E2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AF5E25" w:rsidRPr="00AF5E25" w:rsidRDefault="00AF5E25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/>
      </w:tblPr>
      <w:tblGrid>
        <w:gridCol w:w="1984"/>
        <w:gridCol w:w="1560"/>
        <w:gridCol w:w="1134"/>
        <w:gridCol w:w="1701"/>
        <w:gridCol w:w="708"/>
        <w:gridCol w:w="851"/>
        <w:gridCol w:w="1276"/>
        <w:gridCol w:w="708"/>
        <w:gridCol w:w="851"/>
        <w:gridCol w:w="1843"/>
        <w:gridCol w:w="1275"/>
        <w:gridCol w:w="1932"/>
      </w:tblGrid>
      <w:tr w:rsidR="00AF5E25" w:rsidRPr="00AF5E25" w:rsidTr="005474A7">
        <w:trPr>
          <w:trHeight w:val="480"/>
        </w:trPr>
        <w:tc>
          <w:tcPr>
            <w:tcW w:w="1984" w:type="dxa"/>
            <w:vMerge w:val="restart"/>
            <w:vAlign w:val="center"/>
          </w:tcPr>
          <w:p w:rsidR="00AF5E25" w:rsidRPr="00AF5E25" w:rsidRDefault="00AF5E2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AF5E25" w:rsidRPr="00AF5E25" w:rsidRDefault="00AF5E2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32" w:type="dxa"/>
            <w:vMerge w:val="restart"/>
            <w:vAlign w:val="center"/>
          </w:tcPr>
          <w:p w:rsidR="00AF5E25" w:rsidRPr="00AF5E25" w:rsidRDefault="00AF5E2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A09" w:rsidRPr="00AF5E25" w:rsidTr="005474A7">
        <w:trPr>
          <w:cantSplit/>
          <w:trHeight w:val="2391"/>
        </w:trPr>
        <w:tc>
          <w:tcPr>
            <w:tcW w:w="1984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843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09" w:rsidRPr="00AF5E25" w:rsidTr="005474A7">
        <w:trPr>
          <w:cantSplit/>
          <w:trHeight w:val="169"/>
        </w:trPr>
        <w:tc>
          <w:tcPr>
            <w:tcW w:w="1984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6A09" w:rsidRPr="00AF5E25" w:rsidTr="005474A7">
        <w:trPr>
          <w:cantSplit/>
          <w:trHeight w:val="631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4D6A09" w:rsidRPr="00AF5E25" w:rsidRDefault="004D6A09" w:rsidP="004D6A0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И.В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Заволжского района</w:t>
            </w:r>
          </w:p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A09" w:rsidRPr="004D6A09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5474A7" w:rsidRDefault="005474A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LS </w:t>
            </w:r>
          </w:p>
          <w:p w:rsidR="004D6A09" w:rsidRPr="005474A7" w:rsidRDefault="005474A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650G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 503,06</w:t>
            </w:r>
          </w:p>
        </w:tc>
        <w:tc>
          <w:tcPr>
            <w:tcW w:w="1932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6A09" w:rsidRPr="00AF5E25" w:rsidTr="005474A7">
        <w:trPr>
          <w:cantSplit/>
          <w:trHeight w:val="692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D6A09" w:rsidRPr="00AF5E25" w:rsidRDefault="004D6A09" w:rsidP="004D6A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09" w:rsidRPr="00AF5E25" w:rsidTr="005474A7">
        <w:trPr>
          <w:cantSplit/>
          <w:trHeight w:val="465"/>
        </w:trPr>
        <w:tc>
          <w:tcPr>
            <w:tcW w:w="1984" w:type="dxa"/>
            <w:vMerge w:val="restart"/>
          </w:tcPr>
          <w:p w:rsidR="004D6A09" w:rsidRPr="00AF5E25" w:rsidRDefault="004D6A09" w:rsidP="004D6A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D6A09" w:rsidRPr="004D6A09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6E1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32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6A09" w:rsidRPr="00AF5E25" w:rsidTr="005474A7">
        <w:trPr>
          <w:cantSplit/>
          <w:trHeight w:val="513"/>
        </w:trPr>
        <w:tc>
          <w:tcPr>
            <w:tcW w:w="1984" w:type="dxa"/>
            <w:vMerge/>
          </w:tcPr>
          <w:p w:rsidR="004D6A09" w:rsidRPr="00AF5E25" w:rsidRDefault="004D6A09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09" w:rsidRPr="00AF5E25" w:rsidTr="005474A7">
        <w:trPr>
          <w:cantSplit/>
          <w:trHeight w:val="240"/>
        </w:trPr>
        <w:tc>
          <w:tcPr>
            <w:tcW w:w="1984" w:type="dxa"/>
            <w:vMerge w:val="restart"/>
          </w:tcPr>
          <w:p w:rsidR="004D6A09" w:rsidRPr="00AF5E25" w:rsidRDefault="004D6A09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18A" w:rsidRPr="00AF5E25" w:rsidTr="005D04A5">
        <w:trPr>
          <w:cantSplit/>
          <w:trHeight w:val="610"/>
        </w:trPr>
        <w:tc>
          <w:tcPr>
            <w:tcW w:w="1984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vAlign w:val="center"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A" w:rsidRPr="00AF5E25" w:rsidTr="005D04A5">
        <w:trPr>
          <w:cantSplit/>
          <w:trHeight w:val="330"/>
        </w:trPr>
        <w:tc>
          <w:tcPr>
            <w:tcW w:w="1984" w:type="dxa"/>
            <w:vMerge w:val="restart"/>
          </w:tcPr>
          <w:p w:rsidR="0064518A" w:rsidRPr="0064518A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4518A" w:rsidRPr="00AF5E25" w:rsidRDefault="0064518A" w:rsidP="0064518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4518A" w:rsidRPr="00AF5E25" w:rsidRDefault="0064518A" w:rsidP="0064518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  <w:vMerge w:val="restart"/>
            <w:vAlign w:val="center"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18A" w:rsidRPr="00AF5E25" w:rsidTr="005D04A5">
        <w:trPr>
          <w:cantSplit/>
          <w:trHeight w:val="265"/>
        </w:trPr>
        <w:tc>
          <w:tcPr>
            <w:tcW w:w="1984" w:type="dxa"/>
            <w:vMerge/>
          </w:tcPr>
          <w:p w:rsidR="0064518A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4518A" w:rsidRPr="004D6A09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4518A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Pr="00F22CB2" w:rsidRDefault="00F22CB2" w:rsidP="00F2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CB2">
        <w:rPr>
          <w:rFonts w:ascii="Times New Roman" w:hAnsi="Times New Roman" w:cs="Times New Roman"/>
          <w:sz w:val="24"/>
          <w:szCs w:val="24"/>
        </w:rPr>
        <w:t>Сведения</w:t>
      </w:r>
    </w:p>
    <w:p w:rsidR="00F22CB2" w:rsidRPr="00F22CB2" w:rsidRDefault="00F22CB2" w:rsidP="00F2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CB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F22CB2" w:rsidRPr="00F22CB2" w:rsidRDefault="00F22CB2" w:rsidP="00F2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/>
      </w:tblPr>
      <w:tblGrid>
        <w:gridCol w:w="1701"/>
        <w:gridCol w:w="1559"/>
        <w:gridCol w:w="1276"/>
        <w:gridCol w:w="1843"/>
        <w:gridCol w:w="567"/>
        <w:gridCol w:w="846"/>
        <w:gridCol w:w="1280"/>
        <w:gridCol w:w="709"/>
        <w:gridCol w:w="992"/>
        <w:gridCol w:w="1417"/>
        <w:gridCol w:w="1418"/>
        <w:gridCol w:w="2215"/>
      </w:tblGrid>
      <w:tr w:rsidR="00F22CB2" w:rsidRPr="00F22CB2" w:rsidTr="000A2442">
        <w:trPr>
          <w:trHeight w:val="480"/>
        </w:trPr>
        <w:tc>
          <w:tcPr>
            <w:tcW w:w="1701" w:type="dxa"/>
            <w:vMerge w:val="restart"/>
            <w:vAlign w:val="center"/>
          </w:tcPr>
          <w:p w:rsidR="00F22CB2" w:rsidRPr="00F22CB2" w:rsidRDefault="00F22CB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22CB2" w:rsidRPr="00F22CB2" w:rsidRDefault="00F22CB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2" w:type="dxa"/>
            <w:gridSpan w:val="4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2747C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15" w:type="dxa"/>
            <w:vMerge w:val="restart"/>
            <w:vAlign w:val="center"/>
          </w:tcPr>
          <w:p w:rsidR="00F22CB2" w:rsidRPr="00F22CB2" w:rsidRDefault="00F22CB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2CB2" w:rsidRPr="00F22CB2" w:rsidTr="000A2442">
        <w:trPr>
          <w:cantSplit/>
          <w:trHeight w:val="2391"/>
        </w:trPr>
        <w:tc>
          <w:tcPr>
            <w:tcW w:w="1701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46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80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2" w:rsidRPr="00F22CB2" w:rsidTr="000A2442">
        <w:trPr>
          <w:cantSplit/>
          <w:trHeight w:val="169"/>
        </w:trPr>
        <w:tc>
          <w:tcPr>
            <w:tcW w:w="1701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0D94" w:rsidRPr="00F22CB2" w:rsidTr="000A2442">
        <w:trPr>
          <w:cantSplit/>
          <w:trHeight w:val="631"/>
        </w:trPr>
        <w:tc>
          <w:tcPr>
            <w:tcW w:w="1701" w:type="dxa"/>
            <w:vMerge w:val="restart"/>
          </w:tcPr>
          <w:p w:rsidR="00960D94" w:rsidRPr="00F22CB2" w:rsidRDefault="00960D94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цкийС.А.</w:t>
            </w:r>
          </w:p>
        </w:tc>
        <w:tc>
          <w:tcPr>
            <w:tcW w:w="1559" w:type="dxa"/>
            <w:vMerge w:val="restart"/>
            <w:vAlign w:val="center"/>
          </w:tcPr>
          <w:p w:rsidR="00960D94" w:rsidRPr="00F22CB2" w:rsidRDefault="00960D94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0D94" w:rsidRPr="00F22CB2" w:rsidRDefault="00960D94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ЕВРОЛЕ Нива</w:t>
            </w:r>
          </w:p>
        </w:tc>
        <w:tc>
          <w:tcPr>
            <w:tcW w:w="1418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0 960,44</w:t>
            </w:r>
          </w:p>
        </w:tc>
        <w:tc>
          <w:tcPr>
            <w:tcW w:w="2215" w:type="dxa"/>
            <w:vMerge w:val="restart"/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D94" w:rsidRPr="00F22CB2" w:rsidTr="000A2442">
        <w:trPr>
          <w:cantSplit/>
          <w:trHeight w:val="276"/>
        </w:trPr>
        <w:tc>
          <w:tcPr>
            <w:tcW w:w="1701" w:type="dxa"/>
            <w:vMerge/>
          </w:tcPr>
          <w:p w:rsidR="00960D94" w:rsidRPr="00F22CB2" w:rsidRDefault="00960D94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46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94" w:rsidRPr="00F22CB2" w:rsidTr="000A2442">
        <w:trPr>
          <w:cantSplit/>
          <w:trHeight w:val="51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D94" w:rsidRPr="00F22CB2" w:rsidRDefault="00960D94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60D94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60D94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0D94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ИА Ри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B7" w:rsidRPr="00F22CB2" w:rsidTr="000A2442">
        <w:trPr>
          <w:cantSplit/>
          <w:trHeight w:val="465"/>
        </w:trPr>
        <w:tc>
          <w:tcPr>
            <w:tcW w:w="1701" w:type="dxa"/>
            <w:vMerge w:val="restart"/>
          </w:tcPr>
          <w:p w:rsidR="00E273B7" w:rsidRPr="00F22CB2" w:rsidRDefault="00E273B7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 w:val="restart"/>
            <w:tcBorders>
              <w:left w:val="nil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247,00</w:t>
            </w:r>
          </w:p>
        </w:tc>
        <w:tc>
          <w:tcPr>
            <w:tcW w:w="2215" w:type="dxa"/>
            <w:vMerge w:val="restart"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3B7" w:rsidRPr="00F22CB2" w:rsidTr="000A2442">
        <w:trPr>
          <w:cantSplit/>
          <w:trHeight w:val="513"/>
        </w:trPr>
        <w:tc>
          <w:tcPr>
            <w:tcW w:w="1701" w:type="dxa"/>
            <w:vMerge/>
          </w:tcPr>
          <w:p w:rsidR="00E273B7" w:rsidRPr="00F22CB2" w:rsidRDefault="00E273B7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B2" w:rsidRPr="00F22CB2" w:rsidRDefault="00F22CB2" w:rsidP="00F22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854" w:rsidRDefault="000968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854" w:rsidRDefault="000968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Pr="00C2335C" w:rsidRDefault="00C2335C" w:rsidP="00C2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5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2335C" w:rsidRPr="00C2335C" w:rsidRDefault="00C2335C" w:rsidP="00C2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5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C2335C" w:rsidRPr="00C2335C" w:rsidRDefault="00C2335C" w:rsidP="00C2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/>
      </w:tblPr>
      <w:tblGrid>
        <w:gridCol w:w="1559"/>
        <w:gridCol w:w="1418"/>
        <w:gridCol w:w="1275"/>
        <w:gridCol w:w="1843"/>
        <w:gridCol w:w="709"/>
        <w:gridCol w:w="850"/>
        <w:gridCol w:w="1134"/>
        <w:gridCol w:w="567"/>
        <w:gridCol w:w="993"/>
        <w:gridCol w:w="1984"/>
        <w:gridCol w:w="1418"/>
        <w:gridCol w:w="2073"/>
      </w:tblGrid>
      <w:tr w:rsidR="00501310" w:rsidRPr="00C2335C" w:rsidTr="000A2442">
        <w:trPr>
          <w:trHeight w:val="480"/>
        </w:trPr>
        <w:tc>
          <w:tcPr>
            <w:tcW w:w="1559" w:type="dxa"/>
            <w:vMerge w:val="restart"/>
            <w:vAlign w:val="center"/>
          </w:tcPr>
          <w:p w:rsidR="00C2335C" w:rsidRPr="00C2335C" w:rsidRDefault="00C2335C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C2335C" w:rsidRPr="00C2335C" w:rsidRDefault="00C2335C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75147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073" w:type="dxa"/>
            <w:vMerge w:val="restart"/>
            <w:vAlign w:val="center"/>
          </w:tcPr>
          <w:p w:rsidR="00C2335C" w:rsidRPr="00C2335C" w:rsidRDefault="00C2335C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1310" w:rsidRPr="00C2335C" w:rsidTr="000A2442">
        <w:trPr>
          <w:cantSplit/>
          <w:trHeight w:val="2391"/>
        </w:trPr>
        <w:tc>
          <w:tcPr>
            <w:tcW w:w="1559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0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10" w:rsidRPr="00C2335C" w:rsidTr="000A2442">
        <w:trPr>
          <w:cantSplit/>
          <w:trHeight w:val="169"/>
        </w:trPr>
        <w:tc>
          <w:tcPr>
            <w:tcW w:w="1559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509E" w:rsidRPr="00C2335C" w:rsidTr="000A2442">
        <w:trPr>
          <w:cantSplit/>
          <w:trHeight w:val="631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Д.Р.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8 988,95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978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10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5013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013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3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1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465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850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D23BD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532,57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270"/>
        </w:trPr>
        <w:tc>
          <w:tcPr>
            <w:tcW w:w="1559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270"/>
        </w:trPr>
        <w:tc>
          <w:tcPr>
            <w:tcW w:w="1559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23B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23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3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3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240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315"/>
        </w:trPr>
        <w:tc>
          <w:tcPr>
            <w:tcW w:w="1559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252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285"/>
        </w:trPr>
        <w:tc>
          <w:tcPr>
            <w:tcW w:w="1559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vAlign w:val="center"/>
          </w:tcPr>
          <w:p w:rsidR="001D509E" w:rsidRPr="00C2335C" w:rsidRDefault="001D509E" w:rsidP="00E41BCA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35C" w:rsidRDefault="00C2335C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Pr="00675415" w:rsidRDefault="00675415" w:rsidP="0067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4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75415" w:rsidRPr="00675415" w:rsidRDefault="00675415" w:rsidP="0067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41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675415" w:rsidRPr="00675415" w:rsidRDefault="00675415" w:rsidP="0067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/>
      </w:tblPr>
      <w:tblGrid>
        <w:gridCol w:w="1701"/>
        <w:gridCol w:w="1559"/>
        <w:gridCol w:w="992"/>
        <w:gridCol w:w="1276"/>
        <w:gridCol w:w="992"/>
        <w:gridCol w:w="709"/>
        <w:gridCol w:w="1134"/>
        <w:gridCol w:w="709"/>
        <w:gridCol w:w="1134"/>
        <w:gridCol w:w="1984"/>
        <w:gridCol w:w="1418"/>
        <w:gridCol w:w="2215"/>
      </w:tblGrid>
      <w:tr w:rsidR="00675415" w:rsidRPr="00675415" w:rsidTr="000A2442">
        <w:trPr>
          <w:trHeight w:val="480"/>
        </w:trPr>
        <w:tc>
          <w:tcPr>
            <w:tcW w:w="1701" w:type="dxa"/>
            <w:vMerge w:val="restart"/>
            <w:vAlign w:val="center"/>
          </w:tcPr>
          <w:p w:rsidR="00675415" w:rsidRPr="00675415" w:rsidRDefault="0067541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675415" w:rsidRPr="00675415" w:rsidRDefault="0067541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034D2C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675415" w:rsidRPr="00675415" w:rsidRDefault="00675415" w:rsidP="0003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15" w:type="dxa"/>
            <w:vMerge w:val="restart"/>
            <w:vAlign w:val="center"/>
          </w:tcPr>
          <w:p w:rsidR="00675415" w:rsidRPr="00675415" w:rsidRDefault="0067541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5415" w:rsidRPr="00675415" w:rsidTr="000A2442">
        <w:trPr>
          <w:cantSplit/>
          <w:trHeight w:val="2391"/>
        </w:trPr>
        <w:tc>
          <w:tcPr>
            <w:tcW w:w="1701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709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15" w:rsidRPr="00675415" w:rsidTr="000A2442">
        <w:trPr>
          <w:cantSplit/>
          <w:trHeight w:val="169"/>
        </w:trPr>
        <w:tc>
          <w:tcPr>
            <w:tcW w:w="1701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20B7" w:rsidRPr="00675415" w:rsidTr="000A2442">
        <w:trPr>
          <w:cantSplit/>
          <w:trHeight w:val="1656"/>
        </w:trPr>
        <w:tc>
          <w:tcPr>
            <w:tcW w:w="1701" w:type="dxa"/>
          </w:tcPr>
          <w:p w:rsidR="005C20B7" w:rsidRPr="00675415" w:rsidRDefault="005C20B7" w:rsidP="005C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К.Н.</w:t>
            </w:r>
          </w:p>
        </w:tc>
        <w:tc>
          <w:tcPr>
            <w:tcW w:w="1559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ого</w:t>
            </w: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969" w:type="dxa"/>
            <w:gridSpan w:val="4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 749,16</w:t>
            </w:r>
          </w:p>
        </w:tc>
        <w:tc>
          <w:tcPr>
            <w:tcW w:w="2215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0B7" w:rsidRPr="00675415" w:rsidTr="000A2442">
        <w:trPr>
          <w:cantSplit/>
          <w:trHeight w:val="465"/>
        </w:trPr>
        <w:tc>
          <w:tcPr>
            <w:tcW w:w="1701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ЛЬ КОРСА</w:t>
            </w:r>
          </w:p>
        </w:tc>
        <w:tc>
          <w:tcPr>
            <w:tcW w:w="1418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254,63</w:t>
            </w:r>
          </w:p>
        </w:tc>
        <w:tc>
          <w:tcPr>
            <w:tcW w:w="2215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0B7" w:rsidRPr="00675415" w:rsidTr="000A2442">
        <w:trPr>
          <w:cantSplit/>
          <w:trHeight w:val="601"/>
        </w:trPr>
        <w:tc>
          <w:tcPr>
            <w:tcW w:w="1701" w:type="dxa"/>
          </w:tcPr>
          <w:p w:rsidR="005C20B7" w:rsidRPr="00675415" w:rsidRDefault="005C20B7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15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5415" w:rsidRPr="00675415" w:rsidRDefault="00675415" w:rsidP="0067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Pr="00C2335C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Pr="002257A2" w:rsidRDefault="002257A2" w:rsidP="0055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7A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257A2" w:rsidRPr="002257A2" w:rsidRDefault="002257A2" w:rsidP="0055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7A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2257A2" w:rsidRPr="002257A2" w:rsidRDefault="002257A2" w:rsidP="0055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843"/>
        <w:gridCol w:w="1559"/>
        <w:gridCol w:w="1134"/>
        <w:gridCol w:w="1843"/>
        <w:gridCol w:w="567"/>
        <w:gridCol w:w="851"/>
        <w:gridCol w:w="1134"/>
        <w:gridCol w:w="709"/>
        <w:gridCol w:w="992"/>
        <w:gridCol w:w="1275"/>
        <w:gridCol w:w="1417"/>
        <w:gridCol w:w="2410"/>
      </w:tblGrid>
      <w:tr w:rsidR="002257A2" w:rsidRPr="002257A2" w:rsidTr="00015BFB">
        <w:trPr>
          <w:trHeight w:val="480"/>
        </w:trPr>
        <w:tc>
          <w:tcPr>
            <w:tcW w:w="1843" w:type="dxa"/>
            <w:vMerge w:val="restart"/>
            <w:vAlign w:val="center"/>
          </w:tcPr>
          <w:p w:rsidR="002257A2" w:rsidRPr="002257A2" w:rsidRDefault="002257A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2257A2" w:rsidRPr="002257A2" w:rsidRDefault="002257A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34D2C" w:rsidRDefault="002257A2" w:rsidP="0003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257A2" w:rsidRPr="002257A2" w:rsidRDefault="002257A2" w:rsidP="0003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vAlign w:val="center"/>
          </w:tcPr>
          <w:p w:rsidR="002257A2" w:rsidRPr="002257A2" w:rsidRDefault="002257A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57A2" w:rsidRPr="002257A2" w:rsidTr="00015BFB">
        <w:trPr>
          <w:cantSplit/>
          <w:trHeight w:val="2391"/>
        </w:trPr>
        <w:tc>
          <w:tcPr>
            <w:tcW w:w="1843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5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A2" w:rsidRPr="002257A2" w:rsidTr="00015BFB">
        <w:trPr>
          <w:cantSplit/>
          <w:trHeight w:val="169"/>
        </w:trPr>
        <w:tc>
          <w:tcPr>
            <w:tcW w:w="1843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3717" w:rsidRPr="002257A2" w:rsidTr="00015BFB">
        <w:trPr>
          <w:cantSplit/>
          <w:trHeight w:val="246"/>
        </w:trPr>
        <w:tc>
          <w:tcPr>
            <w:tcW w:w="1843" w:type="dxa"/>
            <w:vMerge w:val="restart"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М.А.</w:t>
            </w:r>
          </w:p>
        </w:tc>
        <w:tc>
          <w:tcPr>
            <w:tcW w:w="1559" w:type="dxa"/>
            <w:vMerge w:val="restart"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A3717" w:rsidRDefault="00015BFB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15BFB" w:rsidRPr="002257A2" w:rsidRDefault="00015BFB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КРЕТА</w:t>
            </w:r>
          </w:p>
        </w:tc>
        <w:tc>
          <w:tcPr>
            <w:tcW w:w="1417" w:type="dxa"/>
            <w:vMerge w:val="restart"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7 978,99</w:t>
            </w:r>
          </w:p>
        </w:tc>
        <w:tc>
          <w:tcPr>
            <w:tcW w:w="2410" w:type="dxa"/>
            <w:vMerge w:val="restart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717" w:rsidRPr="002257A2" w:rsidTr="00015BFB">
        <w:trPr>
          <w:cantSplit/>
          <w:trHeight w:val="300"/>
        </w:trPr>
        <w:tc>
          <w:tcPr>
            <w:tcW w:w="1843" w:type="dxa"/>
            <w:vMerge/>
          </w:tcPr>
          <w:p w:rsidR="002A3717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17" w:rsidRPr="002257A2" w:rsidTr="00015BFB">
        <w:trPr>
          <w:cantSplit/>
          <w:trHeight w:val="1080"/>
        </w:trPr>
        <w:tc>
          <w:tcPr>
            <w:tcW w:w="1843" w:type="dxa"/>
            <w:vMerge/>
          </w:tcPr>
          <w:p w:rsidR="002A3717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717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Align w:val="center"/>
          </w:tcPr>
          <w:p w:rsidR="002A3717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17" w:rsidRPr="002257A2" w:rsidTr="00015BFB">
        <w:trPr>
          <w:cantSplit/>
          <w:trHeight w:val="286"/>
        </w:trPr>
        <w:tc>
          <w:tcPr>
            <w:tcW w:w="1843" w:type="dxa"/>
            <w:vMerge w:val="restart"/>
          </w:tcPr>
          <w:p w:rsidR="002A3717" w:rsidRPr="002257A2" w:rsidRDefault="002A3717" w:rsidP="002A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717" w:rsidRPr="002257A2" w:rsidTr="00015BFB">
        <w:trPr>
          <w:cantSplit/>
          <w:trHeight w:val="300"/>
        </w:trPr>
        <w:tc>
          <w:tcPr>
            <w:tcW w:w="1843" w:type="dxa"/>
            <w:vMerge/>
          </w:tcPr>
          <w:p w:rsidR="002A3717" w:rsidRDefault="002A3717" w:rsidP="002A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A3717" w:rsidRDefault="002A3717" w:rsidP="002A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Pr="00454ED5" w:rsidRDefault="00454ED5" w:rsidP="0045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D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54ED5" w:rsidRPr="00454ED5" w:rsidRDefault="00454ED5" w:rsidP="0045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454ED5" w:rsidRPr="00454ED5" w:rsidRDefault="00454ED5" w:rsidP="0045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843"/>
        <w:gridCol w:w="1559"/>
        <w:gridCol w:w="1134"/>
        <w:gridCol w:w="1843"/>
        <w:gridCol w:w="563"/>
        <w:gridCol w:w="855"/>
        <w:gridCol w:w="1134"/>
        <w:gridCol w:w="709"/>
        <w:gridCol w:w="992"/>
        <w:gridCol w:w="1417"/>
        <w:gridCol w:w="1417"/>
        <w:gridCol w:w="2268"/>
      </w:tblGrid>
      <w:tr w:rsidR="00454ED5" w:rsidRPr="00454ED5" w:rsidTr="007C5A38">
        <w:trPr>
          <w:trHeight w:val="480"/>
        </w:trPr>
        <w:tc>
          <w:tcPr>
            <w:tcW w:w="1843" w:type="dxa"/>
            <w:vMerge w:val="restart"/>
            <w:vAlign w:val="center"/>
          </w:tcPr>
          <w:p w:rsidR="00454ED5" w:rsidRPr="00454ED5" w:rsidRDefault="00454ED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54ED5" w:rsidRPr="00454ED5" w:rsidRDefault="00454ED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34D2C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454ED5" w:rsidRPr="00454ED5" w:rsidRDefault="00454ED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4ED5" w:rsidRPr="00454ED5" w:rsidTr="007C5A38">
        <w:trPr>
          <w:cantSplit/>
          <w:trHeight w:val="2391"/>
        </w:trPr>
        <w:tc>
          <w:tcPr>
            <w:tcW w:w="1843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3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5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D5" w:rsidRPr="00454ED5" w:rsidTr="007C5A38">
        <w:trPr>
          <w:cantSplit/>
          <w:trHeight w:val="169"/>
        </w:trPr>
        <w:tc>
          <w:tcPr>
            <w:tcW w:w="1843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2E4B" w:rsidRPr="00454ED5" w:rsidTr="007C5A38">
        <w:trPr>
          <w:cantSplit/>
          <w:trHeight w:val="246"/>
        </w:trPr>
        <w:tc>
          <w:tcPr>
            <w:tcW w:w="1843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.И.</w:t>
            </w:r>
          </w:p>
        </w:tc>
        <w:tc>
          <w:tcPr>
            <w:tcW w:w="1559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395" w:type="dxa"/>
            <w:gridSpan w:val="4"/>
            <w:vMerge w:val="restart"/>
            <w:vAlign w:val="center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23 759,56</w:t>
            </w:r>
          </w:p>
        </w:tc>
        <w:tc>
          <w:tcPr>
            <w:tcW w:w="2268" w:type="dxa"/>
            <w:vMerge w:val="restart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2E4B" w:rsidRPr="00454ED5" w:rsidTr="007C5A38">
        <w:trPr>
          <w:cantSplit/>
          <w:trHeight w:val="1162"/>
        </w:trPr>
        <w:tc>
          <w:tcPr>
            <w:tcW w:w="1843" w:type="dxa"/>
            <w:vMerge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1A" w:rsidRPr="00454ED5" w:rsidTr="007C5A38">
        <w:trPr>
          <w:cantSplit/>
          <w:trHeight w:val="330"/>
        </w:trPr>
        <w:tc>
          <w:tcPr>
            <w:tcW w:w="1843" w:type="dxa"/>
            <w:vMerge w:val="restart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3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5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91D1A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91D1A" w:rsidRPr="00454ED5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17" w:type="dxa"/>
            <w:vMerge w:val="restart"/>
            <w:vAlign w:val="center"/>
          </w:tcPr>
          <w:p w:rsidR="00491D1A" w:rsidRPr="00DC2E4B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 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491D1A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D1A" w:rsidRPr="00454ED5" w:rsidTr="007C5A38">
        <w:trPr>
          <w:cantSplit/>
          <w:trHeight w:val="240"/>
        </w:trPr>
        <w:tc>
          <w:tcPr>
            <w:tcW w:w="1843" w:type="dxa"/>
            <w:vMerge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D1A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91D1A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vAlign w:val="center"/>
          </w:tcPr>
          <w:p w:rsidR="00491D1A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91D1A" w:rsidRPr="00454ED5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D1A" w:rsidRPr="00454ED5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4B" w:rsidRPr="00454ED5" w:rsidTr="007C5A38">
        <w:trPr>
          <w:cantSplit/>
          <w:trHeight w:val="286"/>
        </w:trPr>
        <w:tc>
          <w:tcPr>
            <w:tcW w:w="1843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2E4B" w:rsidRPr="00454ED5" w:rsidTr="007C5A38">
        <w:trPr>
          <w:cantSplit/>
          <w:trHeight w:val="180"/>
        </w:trPr>
        <w:tc>
          <w:tcPr>
            <w:tcW w:w="1843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2E4B" w:rsidRPr="00454ED5" w:rsidRDefault="00DC2E4B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4B" w:rsidRPr="00454ED5" w:rsidTr="007C5A38">
        <w:trPr>
          <w:cantSplit/>
          <w:trHeight w:val="180"/>
        </w:trPr>
        <w:tc>
          <w:tcPr>
            <w:tcW w:w="1843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Pr="0001644F" w:rsidRDefault="0001644F" w:rsidP="00016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44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1644F" w:rsidRPr="0001644F" w:rsidRDefault="0001644F" w:rsidP="00016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44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01644F" w:rsidRPr="0001644F" w:rsidRDefault="0001644F" w:rsidP="00016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556"/>
        <w:gridCol w:w="1704"/>
        <w:gridCol w:w="1134"/>
        <w:gridCol w:w="1828"/>
        <w:gridCol w:w="11"/>
        <w:gridCol w:w="709"/>
        <w:gridCol w:w="855"/>
        <w:gridCol w:w="1134"/>
        <w:gridCol w:w="709"/>
        <w:gridCol w:w="992"/>
        <w:gridCol w:w="1133"/>
        <w:gridCol w:w="1701"/>
        <w:gridCol w:w="2268"/>
      </w:tblGrid>
      <w:tr w:rsidR="0001644F" w:rsidRPr="0001644F" w:rsidTr="007C5A38">
        <w:trPr>
          <w:trHeight w:val="480"/>
        </w:trPr>
        <w:tc>
          <w:tcPr>
            <w:tcW w:w="1556" w:type="dxa"/>
            <w:vMerge w:val="restart"/>
            <w:vAlign w:val="center"/>
          </w:tcPr>
          <w:p w:rsidR="0001644F" w:rsidRPr="0001644F" w:rsidRDefault="000164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7" w:type="dxa"/>
            <w:gridSpan w:val="5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34D2C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44F" w:rsidRPr="0001644F" w:rsidTr="007C5A38">
        <w:trPr>
          <w:cantSplit/>
          <w:trHeight w:val="2391"/>
        </w:trPr>
        <w:tc>
          <w:tcPr>
            <w:tcW w:w="1556" w:type="dxa"/>
            <w:vMerge/>
          </w:tcPr>
          <w:p w:rsidR="0001644F" w:rsidRPr="0001644F" w:rsidRDefault="0001644F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39" w:type="dxa"/>
            <w:gridSpan w:val="2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5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3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4F" w:rsidRPr="0001644F" w:rsidTr="007C5A38">
        <w:trPr>
          <w:cantSplit/>
          <w:trHeight w:val="169"/>
        </w:trPr>
        <w:tc>
          <w:tcPr>
            <w:tcW w:w="1556" w:type="dxa"/>
          </w:tcPr>
          <w:p w:rsidR="0001644F" w:rsidRPr="0001644F" w:rsidRDefault="000164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644F" w:rsidRPr="0001644F" w:rsidTr="007C5A38">
        <w:trPr>
          <w:cantSplit/>
          <w:trHeight w:val="246"/>
        </w:trPr>
        <w:tc>
          <w:tcPr>
            <w:tcW w:w="1556" w:type="dxa"/>
            <w:vMerge w:val="restart"/>
          </w:tcPr>
          <w:p w:rsidR="0001644F" w:rsidRPr="0001644F" w:rsidRDefault="000164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  <w:tc>
          <w:tcPr>
            <w:tcW w:w="1704" w:type="dxa"/>
            <w:vMerge w:val="restart"/>
          </w:tcPr>
          <w:p w:rsidR="0001644F" w:rsidRPr="0001644F" w:rsidRDefault="0001644F" w:rsidP="0001644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Прокур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яковского</w:t>
            </w: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1644F" w:rsidRPr="0001644F" w:rsidRDefault="0001644F" w:rsidP="0001644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28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20" w:type="dxa"/>
            <w:gridSpan w:val="2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5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01644F" w:rsidRPr="0001644F" w:rsidRDefault="0001644F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01644F" w:rsidRPr="0001644F" w:rsidRDefault="0001644F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E2070">
              <w:rPr>
                <w:rFonts w:ascii="Times New Roman" w:hAnsi="Times New Roman" w:cs="Times New Roman"/>
                <w:sz w:val="24"/>
                <w:szCs w:val="24"/>
              </w:rPr>
              <w:t>7 389,64</w:t>
            </w:r>
          </w:p>
        </w:tc>
        <w:tc>
          <w:tcPr>
            <w:tcW w:w="2268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644F" w:rsidRPr="0001644F" w:rsidTr="007C5A38">
        <w:trPr>
          <w:cantSplit/>
          <w:trHeight w:val="532"/>
        </w:trPr>
        <w:tc>
          <w:tcPr>
            <w:tcW w:w="1556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28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gridSpan w:val="2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5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01644F" w:rsidRPr="0001644F" w:rsidRDefault="002E207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4F" w:rsidRPr="0001644F" w:rsidTr="007C5A38">
        <w:trPr>
          <w:cantSplit/>
          <w:trHeight w:val="615"/>
        </w:trPr>
        <w:tc>
          <w:tcPr>
            <w:tcW w:w="1556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28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gridSpan w:val="2"/>
            <w:vAlign w:val="center"/>
          </w:tcPr>
          <w:p w:rsid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5" w:type="dxa"/>
            <w:vAlign w:val="center"/>
          </w:tcPr>
          <w:p w:rsid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DE3" w:rsidRDefault="00E40DE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DE3" w:rsidRDefault="00E40DE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Pr="0043778B" w:rsidRDefault="0043778B" w:rsidP="0043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78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3778B" w:rsidRPr="0043778B" w:rsidRDefault="0043778B" w:rsidP="0043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7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43778B" w:rsidRPr="0043778B" w:rsidRDefault="0043778B" w:rsidP="0043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/>
      </w:tblPr>
      <w:tblGrid>
        <w:gridCol w:w="1843"/>
        <w:gridCol w:w="1555"/>
        <w:gridCol w:w="1280"/>
        <w:gridCol w:w="1842"/>
        <w:gridCol w:w="709"/>
        <w:gridCol w:w="851"/>
        <w:gridCol w:w="1134"/>
        <w:gridCol w:w="708"/>
        <w:gridCol w:w="993"/>
        <w:gridCol w:w="1417"/>
        <w:gridCol w:w="1418"/>
        <w:gridCol w:w="1984"/>
      </w:tblGrid>
      <w:tr w:rsidR="0043778B" w:rsidRPr="0043778B" w:rsidTr="007C5A38">
        <w:trPr>
          <w:trHeight w:val="480"/>
        </w:trPr>
        <w:tc>
          <w:tcPr>
            <w:tcW w:w="1843" w:type="dxa"/>
            <w:vMerge w:val="restart"/>
            <w:vAlign w:val="center"/>
          </w:tcPr>
          <w:p w:rsidR="0043778B" w:rsidRPr="0043778B" w:rsidRDefault="0043778B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vAlign w:val="center"/>
          </w:tcPr>
          <w:p w:rsidR="0043778B" w:rsidRPr="0043778B" w:rsidRDefault="0043778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2" w:type="dxa"/>
            <w:gridSpan w:val="4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34D2C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43778B" w:rsidRPr="0043778B" w:rsidRDefault="0043778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564C" w:rsidRPr="0043778B" w:rsidTr="007C5A38">
        <w:trPr>
          <w:cantSplit/>
          <w:trHeight w:val="2391"/>
        </w:trPr>
        <w:tc>
          <w:tcPr>
            <w:tcW w:w="1843" w:type="dxa"/>
            <w:vMerge/>
          </w:tcPr>
          <w:p w:rsidR="0043778B" w:rsidRPr="0043778B" w:rsidRDefault="0043778B" w:rsidP="007C5A38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3778B" w:rsidRPr="0043778B" w:rsidRDefault="0043778B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43778B" w:rsidRPr="0043778B" w:rsidRDefault="0043778B" w:rsidP="00437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778B" w:rsidRPr="0043778B" w:rsidRDefault="0043778B" w:rsidP="00437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778B" w:rsidRPr="0043778B" w:rsidRDefault="0043778B" w:rsidP="00437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4C" w:rsidRPr="0043778B" w:rsidTr="007C5A38">
        <w:trPr>
          <w:cantSplit/>
          <w:trHeight w:val="169"/>
        </w:trPr>
        <w:tc>
          <w:tcPr>
            <w:tcW w:w="1843" w:type="dxa"/>
          </w:tcPr>
          <w:p w:rsidR="0043778B" w:rsidRPr="0043778B" w:rsidRDefault="0043778B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3778B" w:rsidRPr="0043778B" w:rsidRDefault="0043778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018" w:rsidRPr="0043778B" w:rsidTr="007C5A38">
        <w:trPr>
          <w:cantSplit/>
          <w:trHeight w:val="246"/>
        </w:trPr>
        <w:tc>
          <w:tcPr>
            <w:tcW w:w="1843" w:type="dxa"/>
            <w:vMerge w:val="restart"/>
          </w:tcPr>
          <w:p w:rsidR="00325018" w:rsidRPr="0043778B" w:rsidRDefault="00325018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нко К.В.</w:t>
            </w:r>
          </w:p>
        </w:tc>
        <w:tc>
          <w:tcPr>
            <w:tcW w:w="1555" w:type="dxa"/>
            <w:vMerge w:val="restart"/>
          </w:tcPr>
          <w:p w:rsidR="00325018" w:rsidRPr="0043778B" w:rsidRDefault="00325018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ого</w:t>
            </w: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25018" w:rsidRPr="0043778B" w:rsidRDefault="00325018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 278,37</w:t>
            </w:r>
          </w:p>
        </w:tc>
        <w:tc>
          <w:tcPr>
            <w:tcW w:w="1984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018" w:rsidRPr="0043778B" w:rsidTr="007C5A38">
        <w:trPr>
          <w:cantSplit/>
          <w:trHeight w:val="322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</w:tcPr>
          <w:p w:rsidR="00325018" w:rsidRPr="0043778B" w:rsidRDefault="00325018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495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</w:tcPr>
          <w:p w:rsidR="00325018" w:rsidRPr="0043778B" w:rsidRDefault="00325018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315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</w:tcPr>
          <w:p w:rsidR="00325018" w:rsidRPr="0043778B" w:rsidRDefault="00325018" w:rsidP="00F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330"/>
        </w:trPr>
        <w:tc>
          <w:tcPr>
            <w:tcW w:w="1843" w:type="dxa"/>
            <w:vMerge w:val="restart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418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</w:t>
            </w:r>
            <w:r w:rsidR="00805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11</w:t>
            </w:r>
            <w:r w:rsidR="00805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018" w:rsidRPr="0043778B" w:rsidTr="007C5A38">
        <w:trPr>
          <w:cantSplit/>
          <w:trHeight w:val="267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270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277"/>
        </w:trPr>
        <w:tc>
          <w:tcPr>
            <w:tcW w:w="1843" w:type="dxa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5" w:type="dxa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</w:tcBorders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3778B" w:rsidRPr="0043778B" w:rsidRDefault="0043778B" w:rsidP="00437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Pr="003A0894" w:rsidRDefault="003A0894" w:rsidP="003A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9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0894" w:rsidRPr="003A0894" w:rsidRDefault="003A0894" w:rsidP="003A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9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3A0894" w:rsidRPr="003A0894" w:rsidRDefault="003A0894" w:rsidP="003A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2126"/>
        <w:gridCol w:w="1559"/>
        <w:gridCol w:w="1276"/>
        <w:gridCol w:w="1414"/>
        <w:gridCol w:w="709"/>
        <w:gridCol w:w="851"/>
        <w:gridCol w:w="1134"/>
        <w:gridCol w:w="6"/>
        <w:gridCol w:w="705"/>
        <w:gridCol w:w="993"/>
        <w:gridCol w:w="992"/>
        <w:gridCol w:w="1701"/>
        <w:gridCol w:w="2126"/>
      </w:tblGrid>
      <w:tr w:rsidR="0080519A" w:rsidRPr="003A0894" w:rsidTr="007C5A38">
        <w:trPr>
          <w:trHeight w:val="480"/>
        </w:trPr>
        <w:tc>
          <w:tcPr>
            <w:tcW w:w="2126" w:type="dxa"/>
            <w:vMerge w:val="restart"/>
            <w:vAlign w:val="center"/>
          </w:tcPr>
          <w:p w:rsidR="003A0894" w:rsidRPr="003A0894" w:rsidRDefault="003A0894" w:rsidP="00F3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0" w:type="dxa"/>
            <w:gridSpan w:val="4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4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2DEB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0894" w:rsidRPr="003A0894" w:rsidTr="007C5A38">
        <w:trPr>
          <w:cantSplit/>
          <w:trHeight w:val="2391"/>
        </w:trPr>
        <w:tc>
          <w:tcPr>
            <w:tcW w:w="2126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4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992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94" w:rsidRPr="003A0894" w:rsidTr="007C5A38">
        <w:trPr>
          <w:cantSplit/>
          <w:trHeight w:val="169"/>
        </w:trPr>
        <w:tc>
          <w:tcPr>
            <w:tcW w:w="2126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519A" w:rsidRPr="003A0894" w:rsidTr="007C5A38">
        <w:trPr>
          <w:cantSplit/>
          <w:trHeight w:val="1656"/>
        </w:trPr>
        <w:tc>
          <w:tcPr>
            <w:tcW w:w="2126" w:type="dxa"/>
          </w:tcPr>
          <w:p w:rsidR="0080519A" w:rsidRPr="003A0894" w:rsidRDefault="0080519A" w:rsidP="0080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О.В.</w:t>
            </w:r>
          </w:p>
        </w:tc>
        <w:tc>
          <w:tcPr>
            <w:tcW w:w="1559" w:type="dxa"/>
          </w:tcPr>
          <w:p w:rsidR="0080519A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250" w:type="dxa"/>
            <w:gridSpan w:val="4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gridSpan w:val="2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8 831,41</w:t>
            </w:r>
          </w:p>
        </w:tc>
        <w:tc>
          <w:tcPr>
            <w:tcW w:w="2126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519A" w:rsidRPr="003A0894" w:rsidTr="007C5A38">
        <w:trPr>
          <w:cantSplit/>
          <w:trHeight w:val="902"/>
        </w:trPr>
        <w:tc>
          <w:tcPr>
            <w:tcW w:w="2126" w:type="dxa"/>
          </w:tcPr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 3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894" w:rsidRPr="003A0894" w:rsidTr="007C5A38">
        <w:trPr>
          <w:cantSplit/>
          <w:trHeight w:val="277"/>
        </w:trPr>
        <w:tc>
          <w:tcPr>
            <w:tcW w:w="2126" w:type="dxa"/>
          </w:tcPr>
          <w:p w:rsidR="003A0894" w:rsidRPr="003A0894" w:rsidRDefault="003A0894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A0894" w:rsidRPr="003A0894" w:rsidRDefault="003A0894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  <w:vAlign w:val="center"/>
          </w:tcPr>
          <w:p w:rsidR="003A0894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A0894" w:rsidRPr="003A0894" w:rsidRDefault="003A0894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3A0894" w:rsidRPr="003A0894" w:rsidRDefault="003A0894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519A" w:rsidRPr="003A0894" w:rsidTr="007C5A38">
        <w:trPr>
          <w:cantSplit/>
          <w:trHeight w:val="277"/>
        </w:trPr>
        <w:tc>
          <w:tcPr>
            <w:tcW w:w="2126" w:type="dxa"/>
          </w:tcPr>
          <w:p w:rsidR="0080519A" w:rsidRPr="003A0894" w:rsidRDefault="0080519A" w:rsidP="0080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0519A" w:rsidRPr="003A0894" w:rsidRDefault="0080519A" w:rsidP="0080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0894" w:rsidRPr="003A0894" w:rsidRDefault="003A0894" w:rsidP="003A0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Pr="00E53213" w:rsidRDefault="00E53213" w:rsidP="00E5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1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53213" w:rsidRPr="00E53213" w:rsidRDefault="00E53213" w:rsidP="00E5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1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E53213" w:rsidRPr="00E53213" w:rsidRDefault="00E53213" w:rsidP="00E5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/>
      </w:tblPr>
      <w:tblGrid>
        <w:gridCol w:w="1701"/>
        <w:gridCol w:w="1559"/>
        <w:gridCol w:w="992"/>
        <w:gridCol w:w="1701"/>
        <w:gridCol w:w="567"/>
        <w:gridCol w:w="851"/>
        <w:gridCol w:w="1698"/>
        <w:gridCol w:w="711"/>
        <w:gridCol w:w="993"/>
        <w:gridCol w:w="1134"/>
        <w:gridCol w:w="1417"/>
        <w:gridCol w:w="2268"/>
      </w:tblGrid>
      <w:tr w:rsidR="00E53213" w:rsidRPr="00E53213" w:rsidTr="007C5A38">
        <w:trPr>
          <w:trHeight w:val="480"/>
        </w:trPr>
        <w:tc>
          <w:tcPr>
            <w:tcW w:w="1701" w:type="dxa"/>
            <w:vMerge w:val="restart"/>
            <w:vAlign w:val="center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234F" w:rsidRPr="00E53213" w:rsidTr="007C5A38">
        <w:trPr>
          <w:cantSplit/>
          <w:trHeight w:val="2391"/>
        </w:trPr>
        <w:tc>
          <w:tcPr>
            <w:tcW w:w="1701" w:type="dxa"/>
            <w:vMerge/>
          </w:tcPr>
          <w:p w:rsidR="00E53213" w:rsidRPr="00E53213" w:rsidRDefault="00E53213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213" w:rsidRPr="00E53213" w:rsidRDefault="00E53213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51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8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4" w:type="dxa"/>
            <w:vMerge/>
          </w:tcPr>
          <w:p w:rsidR="00E53213" w:rsidRPr="00E53213" w:rsidRDefault="00E53213" w:rsidP="00E5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3213" w:rsidRPr="00E53213" w:rsidRDefault="00E53213" w:rsidP="00E5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13" w:rsidRPr="00E53213" w:rsidRDefault="00E53213" w:rsidP="00E5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4F" w:rsidRPr="00E53213" w:rsidTr="007C5A38">
        <w:trPr>
          <w:cantSplit/>
          <w:trHeight w:val="169"/>
        </w:trPr>
        <w:tc>
          <w:tcPr>
            <w:tcW w:w="1701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BCA" w:rsidRPr="00E53213" w:rsidTr="007C5A38">
        <w:trPr>
          <w:cantSplit/>
          <w:trHeight w:val="1656"/>
        </w:trPr>
        <w:tc>
          <w:tcPr>
            <w:tcW w:w="1701" w:type="dxa"/>
          </w:tcPr>
          <w:p w:rsidR="00E41BCA" w:rsidRPr="00E53213" w:rsidRDefault="00E41BC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н Д.А.</w:t>
            </w:r>
          </w:p>
        </w:tc>
        <w:tc>
          <w:tcPr>
            <w:tcW w:w="1559" w:type="dxa"/>
          </w:tcPr>
          <w:p w:rsidR="00E41BCA" w:rsidRPr="00E53213" w:rsidRDefault="00E41BC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межрайонный п</w:t>
            </w: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</w:p>
          <w:p w:rsidR="00E41BCA" w:rsidRPr="00E53213" w:rsidRDefault="00E41BC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E41BCA" w:rsidRPr="00E53213" w:rsidRDefault="00E41BCA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1BCA" w:rsidRPr="00E53213" w:rsidRDefault="00E41BCA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E41BCA" w:rsidRPr="00E53213" w:rsidRDefault="00E41BCA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vAlign w:val="center"/>
          </w:tcPr>
          <w:p w:rsidR="00E41BCA" w:rsidRPr="00E53213" w:rsidRDefault="00E41BCA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gridSpan w:val="3"/>
            <w:vAlign w:val="center"/>
          </w:tcPr>
          <w:p w:rsidR="00E41BCA" w:rsidRPr="00E53213" w:rsidRDefault="00E41BC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41BCA" w:rsidRPr="00E53213" w:rsidRDefault="00E41BC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E41BCA" w:rsidRPr="00E53213" w:rsidRDefault="00E41BC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99 107,97</w:t>
            </w:r>
          </w:p>
        </w:tc>
        <w:tc>
          <w:tcPr>
            <w:tcW w:w="2268" w:type="dxa"/>
            <w:vAlign w:val="center"/>
          </w:tcPr>
          <w:p w:rsidR="00E41BCA" w:rsidRPr="00E53213" w:rsidRDefault="00E41BC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234F" w:rsidRPr="00E53213" w:rsidTr="007C5A38">
        <w:trPr>
          <w:cantSplit/>
          <w:trHeight w:val="277"/>
        </w:trPr>
        <w:tc>
          <w:tcPr>
            <w:tcW w:w="1701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234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213" w:rsidRPr="00E53213" w:rsidRDefault="00E53213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E53213" w:rsidRPr="00E53213" w:rsidRDefault="00E53213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234F" w:rsidRPr="00E53213" w:rsidTr="007C5A38">
        <w:trPr>
          <w:cantSplit/>
          <w:trHeight w:val="225"/>
        </w:trPr>
        <w:tc>
          <w:tcPr>
            <w:tcW w:w="1701" w:type="dxa"/>
            <w:vMerge w:val="restart"/>
          </w:tcPr>
          <w:p w:rsidR="001B234F" w:rsidRPr="00E53213" w:rsidRDefault="001B23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1B234F" w:rsidRPr="00E53213" w:rsidRDefault="001B23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B234F" w:rsidRPr="00E53213" w:rsidRDefault="001B234F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1B234F" w:rsidRPr="00E53213" w:rsidRDefault="001B234F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234F" w:rsidRPr="00E53213" w:rsidTr="007C5A38">
        <w:trPr>
          <w:cantSplit/>
          <w:trHeight w:val="195"/>
        </w:trPr>
        <w:tc>
          <w:tcPr>
            <w:tcW w:w="1701" w:type="dxa"/>
            <w:vMerge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1B234F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213" w:rsidRPr="00C31E77" w:rsidRDefault="00E53213" w:rsidP="00D861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4A5" w:rsidSect="00A111FE">
      <w:pgSz w:w="16838" w:h="11906" w:orient="landscape"/>
      <w:pgMar w:top="284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61C"/>
    <w:rsid w:val="00015BFB"/>
    <w:rsid w:val="0001644F"/>
    <w:rsid w:val="00034D2C"/>
    <w:rsid w:val="00096854"/>
    <w:rsid w:val="000A2442"/>
    <w:rsid w:val="00115E05"/>
    <w:rsid w:val="00151479"/>
    <w:rsid w:val="00151E9E"/>
    <w:rsid w:val="00155750"/>
    <w:rsid w:val="001634EF"/>
    <w:rsid w:val="001814D7"/>
    <w:rsid w:val="001817B6"/>
    <w:rsid w:val="001A6C17"/>
    <w:rsid w:val="001B234F"/>
    <w:rsid w:val="001B5144"/>
    <w:rsid w:val="001C656A"/>
    <w:rsid w:val="001C65FA"/>
    <w:rsid w:val="001D509E"/>
    <w:rsid w:val="001E0281"/>
    <w:rsid w:val="001F6453"/>
    <w:rsid w:val="0021125C"/>
    <w:rsid w:val="00216A47"/>
    <w:rsid w:val="002257A2"/>
    <w:rsid w:val="0022668E"/>
    <w:rsid w:val="00251C73"/>
    <w:rsid w:val="00264CAB"/>
    <w:rsid w:val="0027101C"/>
    <w:rsid w:val="002746CB"/>
    <w:rsid w:val="002A3717"/>
    <w:rsid w:val="002C35E5"/>
    <w:rsid w:val="002D219A"/>
    <w:rsid w:val="002E1A72"/>
    <w:rsid w:val="002E2070"/>
    <w:rsid w:val="002F49F2"/>
    <w:rsid w:val="00303FC6"/>
    <w:rsid w:val="00325018"/>
    <w:rsid w:val="00361E5C"/>
    <w:rsid w:val="00373399"/>
    <w:rsid w:val="00385EB1"/>
    <w:rsid w:val="003A0894"/>
    <w:rsid w:val="003A23E9"/>
    <w:rsid w:val="003B413C"/>
    <w:rsid w:val="003D1E39"/>
    <w:rsid w:val="0043778B"/>
    <w:rsid w:val="00454ED5"/>
    <w:rsid w:val="00491D1A"/>
    <w:rsid w:val="00493930"/>
    <w:rsid w:val="00494C7D"/>
    <w:rsid w:val="004C4F82"/>
    <w:rsid w:val="004D6A09"/>
    <w:rsid w:val="004E2652"/>
    <w:rsid w:val="00501310"/>
    <w:rsid w:val="00505D03"/>
    <w:rsid w:val="00514132"/>
    <w:rsid w:val="00536743"/>
    <w:rsid w:val="0053676F"/>
    <w:rsid w:val="005474A7"/>
    <w:rsid w:val="0055655C"/>
    <w:rsid w:val="00575147"/>
    <w:rsid w:val="005A7B73"/>
    <w:rsid w:val="005C20B7"/>
    <w:rsid w:val="005C291B"/>
    <w:rsid w:val="005C52F9"/>
    <w:rsid w:val="005D04A5"/>
    <w:rsid w:val="00611A63"/>
    <w:rsid w:val="0064518A"/>
    <w:rsid w:val="00673105"/>
    <w:rsid w:val="00675415"/>
    <w:rsid w:val="006912FD"/>
    <w:rsid w:val="00692850"/>
    <w:rsid w:val="00695D76"/>
    <w:rsid w:val="006971E4"/>
    <w:rsid w:val="006E155C"/>
    <w:rsid w:val="006F2D5D"/>
    <w:rsid w:val="00714CE4"/>
    <w:rsid w:val="007153D5"/>
    <w:rsid w:val="00725237"/>
    <w:rsid w:val="007265A8"/>
    <w:rsid w:val="0073172E"/>
    <w:rsid w:val="00740C26"/>
    <w:rsid w:val="007445A1"/>
    <w:rsid w:val="00746733"/>
    <w:rsid w:val="00764D6E"/>
    <w:rsid w:val="00770904"/>
    <w:rsid w:val="007B23D5"/>
    <w:rsid w:val="007B6B7C"/>
    <w:rsid w:val="007C5A38"/>
    <w:rsid w:val="007D789E"/>
    <w:rsid w:val="007F1776"/>
    <w:rsid w:val="00803100"/>
    <w:rsid w:val="0080519A"/>
    <w:rsid w:val="008318F7"/>
    <w:rsid w:val="00835A81"/>
    <w:rsid w:val="00835EB2"/>
    <w:rsid w:val="0084190C"/>
    <w:rsid w:val="008506CF"/>
    <w:rsid w:val="008B066C"/>
    <w:rsid w:val="008C34D8"/>
    <w:rsid w:val="008C6B11"/>
    <w:rsid w:val="008D18F7"/>
    <w:rsid w:val="008F01BC"/>
    <w:rsid w:val="008F2750"/>
    <w:rsid w:val="00926730"/>
    <w:rsid w:val="00927A65"/>
    <w:rsid w:val="0093031C"/>
    <w:rsid w:val="009450B5"/>
    <w:rsid w:val="00960D94"/>
    <w:rsid w:val="00961493"/>
    <w:rsid w:val="009660B7"/>
    <w:rsid w:val="009A1650"/>
    <w:rsid w:val="009A698A"/>
    <w:rsid w:val="009C121C"/>
    <w:rsid w:val="009D1BCD"/>
    <w:rsid w:val="00A111FE"/>
    <w:rsid w:val="00A11D48"/>
    <w:rsid w:val="00A84592"/>
    <w:rsid w:val="00A90C3E"/>
    <w:rsid w:val="00AA1649"/>
    <w:rsid w:val="00AB0B9A"/>
    <w:rsid w:val="00AE5A9F"/>
    <w:rsid w:val="00AF5E25"/>
    <w:rsid w:val="00B245FF"/>
    <w:rsid w:val="00B46C7A"/>
    <w:rsid w:val="00B53EE8"/>
    <w:rsid w:val="00B55B8C"/>
    <w:rsid w:val="00B60151"/>
    <w:rsid w:val="00B70BE9"/>
    <w:rsid w:val="00BA6F0B"/>
    <w:rsid w:val="00BC31D3"/>
    <w:rsid w:val="00BF216A"/>
    <w:rsid w:val="00C2335C"/>
    <w:rsid w:val="00C24F38"/>
    <w:rsid w:val="00C31E77"/>
    <w:rsid w:val="00C53ACC"/>
    <w:rsid w:val="00C55618"/>
    <w:rsid w:val="00C6429E"/>
    <w:rsid w:val="00C92C05"/>
    <w:rsid w:val="00CE07C7"/>
    <w:rsid w:val="00CE0EAA"/>
    <w:rsid w:val="00CE4C5E"/>
    <w:rsid w:val="00D11902"/>
    <w:rsid w:val="00D17B24"/>
    <w:rsid w:val="00D21F4A"/>
    <w:rsid w:val="00D23BDE"/>
    <w:rsid w:val="00D260AE"/>
    <w:rsid w:val="00D36A0F"/>
    <w:rsid w:val="00D44B10"/>
    <w:rsid w:val="00D47F88"/>
    <w:rsid w:val="00D60D0F"/>
    <w:rsid w:val="00D8354E"/>
    <w:rsid w:val="00D86134"/>
    <w:rsid w:val="00D86454"/>
    <w:rsid w:val="00DB29AE"/>
    <w:rsid w:val="00DC2E4B"/>
    <w:rsid w:val="00DE068E"/>
    <w:rsid w:val="00DE5395"/>
    <w:rsid w:val="00DF0368"/>
    <w:rsid w:val="00DF6EF9"/>
    <w:rsid w:val="00E02127"/>
    <w:rsid w:val="00E059AA"/>
    <w:rsid w:val="00E10702"/>
    <w:rsid w:val="00E13A02"/>
    <w:rsid w:val="00E26BED"/>
    <w:rsid w:val="00E273B7"/>
    <w:rsid w:val="00E40DE3"/>
    <w:rsid w:val="00E41BCA"/>
    <w:rsid w:val="00E53213"/>
    <w:rsid w:val="00EA0241"/>
    <w:rsid w:val="00EA3F12"/>
    <w:rsid w:val="00ED7B74"/>
    <w:rsid w:val="00F00DA3"/>
    <w:rsid w:val="00F02EF2"/>
    <w:rsid w:val="00F1261C"/>
    <w:rsid w:val="00F22CB2"/>
    <w:rsid w:val="00F2747C"/>
    <w:rsid w:val="00F32DEB"/>
    <w:rsid w:val="00F4301E"/>
    <w:rsid w:val="00F6368A"/>
    <w:rsid w:val="00F65754"/>
    <w:rsid w:val="00F7285B"/>
    <w:rsid w:val="00F84810"/>
    <w:rsid w:val="00FA135B"/>
    <w:rsid w:val="00FE5F23"/>
    <w:rsid w:val="00FF0F58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408C-0413-4BCF-A6C9-29986CE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9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Наталья Александровна</dc:creator>
  <cp:keywords/>
  <dc:description/>
  <cp:lastModifiedBy>Пользователь</cp:lastModifiedBy>
  <cp:revision>169</cp:revision>
  <cp:lastPrinted>2020-05-14T13:15:00Z</cp:lastPrinted>
  <dcterms:created xsi:type="dcterms:W3CDTF">2020-05-07T14:22:00Z</dcterms:created>
  <dcterms:modified xsi:type="dcterms:W3CDTF">2020-05-25T08:37:00Z</dcterms:modified>
</cp:coreProperties>
</file>